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3B0A50B4" wp14:editId="15C6E33C">
            <wp:simplePos x="0" y="0"/>
            <wp:positionH relativeFrom="column">
              <wp:posOffset>2900045</wp:posOffset>
            </wp:positionH>
            <wp:positionV relativeFrom="paragraph">
              <wp:posOffset>-69850</wp:posOffset>
            </wp:positionV>
            <wp:extent cx="387350" cy="526415"/>
            <wp:effectExtent l="0" t="0" r="0" b="6985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B1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</w:p>
    <w:p w:rsidR="00715EB1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BD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АДМИНИСТРАЦИЯ</w:t>
      </w: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0" w:right="10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BD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КАЛАЧЁВСКОГО  МУНИЦИПАЛЬНОГО РАЙОНА </w:t>
      </w:r>
      <w:r w:rsidRPr="00675BD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            ВОЛГОГРАДСКОЙ ОБЛАСТИ</w:t>
      </w: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B6BF5" wp14:editId="23596608">
                <wp:simplePos x="0" y="0"/>
                <wp:positionH relativeFrom="column">
                  <wp:posOffset>-367665</wp:posOffset>
                </wp:positionH>
                <wp:positionV relativeFrom="paragraph">
                  <wp:posOffset>154305</wp:posOffset>
                </wp:positionV>
                <wp:extent cx="6151245" cy="3810"/>
                <wp:effectExtent l="32385" t="30480" r="3619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245" cy="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12.15pt" to="455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BD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ОСТАНОВЛЕНИЕ</w:t>
      </w:r>
    </w:p>
    <w:p w:rsidR="00715EB1" w:rsidRPr="00675BD9" w:rsidRDefault="00715EB1" w:rsidP="00715EB1">
      <w:pPr>
        <w:widowControl w:val="0"/>
        <w:shd w:val="clear" w:color="auto" w:fill="FFFFFF"/>
        <w:tabs>
          <w:tab w:val="left" w:pos="2558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16"/>
          <w:w w:val="127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tabs>
          <w:tab w:val="left" w:pos="2558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w w:val="127"/>
          <w:sz w:val="28"/>
          <w:szCs w:val="28"/>
          <w:lang w:eastAsia="ru-RU"/>
        </w:rPr>
        <w:t xml:space="preserve">от  </w:t>
      </w:r>
      <w:r w:rsidR="007A580A">
        <w:rPr>
          <w:rFonts w:ascii="Times New Roman" w:eastAsia="Times New Roman" w:hAnsi="Times New Roman" w:cs="Times New Roman"/>
          <w:color w:val="000000"/>
          <w:spacing w:val="-16"/>
          <w:w w:val="127"/>
          <w:sz w:val="28"/>
          <w:szCs w:val="28"/>
          <w:lang w:eastAsia="ru-RU"/>
        </w:rPr>
        <w:t>08.02.</w:t>
      </w:r>
      <w:r w:rsidR="00F323E3">
        <w:rPr>
          <w:rFonts w:ascii="Times New Roman" w:eastAsia="Times New Roman" w:hAnsi="Times New Roman" w:cs="Times New Roman"/>
          <w:color w:val="000000"/>
          <w:spacing w:val="-16"/>
          <w:w w:val="1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21</w:t>
      </w:r>
      <w:r w:rsidRPr="00675B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.                                                          №</w:t>
      </w:r>
      <w:r w:rsidR="007A58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47</w:t>
      </w:r>
      <w:r w:rsidRPr="00675B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Pr="00675B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</w:p>
    <w:p w:rsidR="00715EB1" w:rsidRPr="00675BD9" w:rsidRDefault="00715EB1" w:rsidP="00715E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EB1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альной</w:t>
      </w:r>
      <w:proofErr w:type="gramEnd"/>
    </w:p>
    <w:p w:rsidR="00715EB1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лого-медико-педагогической комиссии </w:t>
      </w: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ачевского муниципального района Волгоградской области </w:t>
      </w: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EB1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20.09.2013 г. № 1082 «Об утверждении Положения о психолого-медико-педагогической комиссии»</w:t>
      </w:r>
      <w:r w:rsidR="00A9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казом комитета образования  и   наук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ской области</w:t>
      </w:r>
      <w:r w:rsidR="00A9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1.2017</w:t>
      </w:r>
      <w:r w:rsidR="00C5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 15 «Об утверждении порядка работы психолого-медико-педагогической комиссии»,</w:t>
      </w:r>
      <w:r w:rsidR="00A93CE2" w:rsidRPr="00A9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комитета образования,  науки и молодежной политики Волгоградской области </w:t>
      </w:r>
      <w:r w:rsidR="00C5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01.2021 г. </w:t>
      </w:r>
      <w:r w:rsidR="00A9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6</w:t>
      </w:r>
      <w:r w:rsidR="00C5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О внесении изменений в приказ комитета образования и науки Во</w:t>
      </w:r>
      <w:r w:rsidR="00CF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proofErr w:type="gramEnd"/>
      <w:r w:rsidR="00CF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т 31.01.</w:t>
      </w:r>
      <w:r w:rsidR="00C5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. «Об утверждении</w:t>
      </w:r>
      <w:r w:rsidR="00C554A8" w:rsidRPr="00C5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работы психолого-медико-педагогической комиссии»,</w:t>
      </w:r>
      <w:r w:rsidR="00C554A8" w:rsidRPr="00A9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явления детей с ограниченными возможностями здоровья и (или) отклонениями в поведении, оказанию детям их комплексного обследования и подготовки рекомендаций по оказанию детям психолого-медико-педагогической помощи и организации их обучения и воспитания  </w:t>
      </w:r>
      <w:r w:rsidR="0013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лачевского муниципального района Волгоградской области</w:t>
      </w: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15EB1" w:rsidRPr="00675BD9" w:rsidRDefault="004A233D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я е т</w:t>
      </w:r>
      <w:r w:rsidR="00715EB1" w:rsidRPr="00675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EB1" w:rsidRPr="00715EB1" w:rsidRDefault="00715EB1" w:rsidP="00D478F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территориальную психолого-медико-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ую </w:t>
      </w:r>
      <w:r w:rsidRPr="0071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ю Калачевского муниципального района Волгоградской области для детей, нуждающихся в психолого-педагогической и </w:t>
      </w:r>
      <w:proofErr w:type="gramStart"/>
      <w:r w:rsidRPr="0071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71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.</w:t>
      </w:r>
    </w:p>
    <w:p w:rsidR="00D478FD" w:rsidRDefault="00D478FD" w:rsidP="00D478F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остав </w:t>
      </w:r>
      <w:r w:rsidR="00A9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й психолого-медико-педагогической комиссии </w:t>
      </w:r>
      <w:r w:rsidR="0013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D478FD" w:rsidRDefault="00D478FD" w:rsidP="00D478F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ю комитета по образованию администрации Калачев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И.Борис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78FD" w:rsidRDefault="00D478FD" w:rsidP="00D478F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0B7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4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деятельности Калачевской территориальной психолого-медико-педагогической комисс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78FD" w:rsidRPr="00D478FD" w:rsidRDefault="000B747B" w:rsidP="00D478F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</w:t>
      </w:r>
      <w:r w:rsidR="0084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4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взаимодействие территориальной психолого-медико-педагогической комиссии с Центральной психолог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ко-педагог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ей Волгоградской области.</w:t>
      </w:r>
    </w:p>
    <w:p w:rsidR="00D478FD" w:rsidRDefault="000B747B" w:rsidP="000B7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твердить прилагаемые документы:</w:t>
      </w:r>
    </w:p>
    <w:p w:rsidR="000B747B" w:rsidRDefault="000B747B" w:rsidP="000B7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 Положение о территориальной психолого-медико-педагогической комиссии Калачевского муниципальн</w:t>
      </w:r>
      <w:r w:rsidR="0013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;</w:t>
      </w:r>
    </w:p>
    <w:p w:rsidR="000B747B" w:rsidRDefault="000B747B" w:rsidP="000B7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 Форму журнала записи детей   для обследования на территориальной психолого-медико-педагогическо</w:t>
      </w:r>
      <w:r w:rsidR="0013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миссии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;</w:t>
      </w:r>
    </w:p>
    <w:p w:rsidR="000B747B" w:rsidRDefault="000B747B" w:rsidP="000B7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 Форму журнала  учета детей, прошедших    обследование на территориальной психолого-медико-педагогическо</w:t>
      </w:r>
      <w:r w:rsidR="0013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миссии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;</w:t>
      </w:r>
    </w:p>
    <w:p w:rsidR="000B747B" w:rsidRDefault="000B747B" w:rsidP="000B7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Форму карты ребенка, прошедшего    обследование на территориальной психолого-медико-педагогической комиссии</w:t>
      </w:r>
      <w:r w:rsidR="0043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</w:t>
      </w:r>
      <w:r w:rsidR="0013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 приложению </w:t>
      </w:r>
      <w:r w:rsidR="0043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561B" w:rsidRDefault="0043561B" w:rsidP="00435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 Форму  протокола обследования ребенка, прошедшего    обследование на территориальной психолого-медико-педагогическо</w:t>
      </w:r>
      <w:r w:rsidR="0013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миссии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;</w:t>
      </w:r>
    </w:p>
    <w:p w:rsidR="0043561B" w:rsidRDefault="0043561B" w:rsidP="00435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Форму   заключения территориальной психолого-медико-педагогической комиссии с</w:t>
      </w:r>
      <w:r w:rsidR="0013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;</w:t>
      </w:r>
    </w:p>
    <w:p w:rsidR="008B5E73" w:rsidRDefault="008B5E73" w:rsidP="00435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 График </w:t>
      </w:r>
      <w:r w:rsidR="0088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психолого-медико-педагогическо</w:t>
      </w:r>
      <w:r w:rsidR="0013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миссии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;</w:t>
      </w:r>
    </w:p>
    <w:p w:rsidR="0043561B" w:rsidRPr="0043561B" w:rsidRDefault="0043561B" w:rsidP="00435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43561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43561B" w:rsidRPr="00E975B6" w:rsidRDefault="003F349B" w:rsidP="003F34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561B">
        <w:rPr>
          <w:sz w:val="28"/>
          <w:szCs w:val="28"/>
        </w:rPr>
        <w:t xml:space="preserve">. Контроль исполнения настоящего постановления возложить на заместителя Главы  Калачевского муниципального района  </w:t>
      </w:r>
      <w:proofErr w:type="spellStart"/>
      <w:r>
        <w:rPr>
          <w:sz w:val="28"/>
          <w:szCs w:val="28"/>
        </w:rPr>
        <w:t>А.Н.Прохорова</w:t>
      </w:r>
      <w:proofErr w:type="spellEnd"/>
      <w:r w:rsidR="0043561B">
        <w:rPr>
          <w:sz w:val="28"/>
          <w:szCs w:val="28"/>
        </w:rPr>
        <w:t>.</w:t>
      </w:r>
    </w:p>
    <w:p w:rsidR="0043561B" w:rsidRDefault="0043561B" w:rsidP="00435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61B" w:rsidRDefault="0043561B" w:rsidP="000B7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47B" w:rsidRPr="000B747B" w:rsidRDefault="000B747B" w:rsidP="000B7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 Калачевского </w:t>
      </w: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</w:t>
      </w:r>
      <w:r w:rsidRPr="00675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75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75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F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proofErr w:type="spellStart"/>
      <w:r w:rsidR="003F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А.Тюрин</w:t>
      </w:r>
      <w:proofErr w:type="spellEnd"/>
      <w:r w:rsidRPr="00675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75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</w:t>
      </w: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EB1" w:rsidRPr="00675BD9" w:rsidRDefault="00715EB1" w:rsidP="00715E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7EF8" w:rsidRDefault="00057EF8"/>
    <w:p w:rsidR="00CF25BA" w:rsidRDefault="00CF25BA"/>
    <w:p w:rsidR="00130E59" w:rsidRDefault="00130E59"/>
    <w:p w:rsidR="00766708" w:rsidRDefault="00766708" w:rsidP="00766708"/>
    <w:p w:rsidR="00766708" w:rsidRPr="00722C0E" w:rsidRDefault="00766708" w:rsidP="00766708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lastRenderedPageBreak/>
        <w:t>Приложение</w:t>
      </w:r>
      <w:r w:rsidR="000F478C">
        <w:rPr>
          <w:sz w:val="24"/>
          <w:szCs w:val="24"/>
        </w:rPr>
        <w:t xml:space="preserve"> </w:t>
      </w:r>
      <w:r w:rsidR="007E64D0" w:rsidRPr="00722C0E">
        <w:rPr>
          <w:sz w:val="24"/>
          <w:szCs w:val="24"/>
        </w:rPr>
        <w:t xml:space="preserve"> 1</w:t>
      </w:r>
      <w:r w:rsidRPr="00722C0E">
        <w:rPr>
          <w:sz w:val="24"/>
          <w:szCs w:val="24"/>
        </w:rPr>
        <w:t xml:space="preserve"> </w:t>
      </w:r>
    </w:p>
    <w:p w:rsidR="00766708" w:rsidRPr="00722C0E" w:rsidRDefault="00766708" w:rsidP="00766708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 к постановлению администрации </w:t>
      </w:r>
    </w:p>
    <w:p w:rsidR="00766708" w:rsidRPr="00722C0E" w:rsidRDefault="00766708" w:rsidP="00766708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Калачевского муниципального района  </w:t>
      </w:r>
    </w:p>
    <w:p w:rsidR="007E64D0" w:rsidRPr="00CF25BA" w:rsidRDefault="007A580A" w:rsidP="00CF25B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08.02.2021г. № 47</w:t>
      </w:r>
    </w:p>
    <w:p w:rsidR="00A93CE2" w:rsidRDefault="00A93CE2" w:rsidP="00A93CE2">
      <w:pPr>
        <w:pStyle w:val="a4"/>
        <w:rPr>
          <w:sz w:val="28"/>
          <w:szCs w:val="28"/>
        </w:rPr>
      </w:pPr>
    </w:p>
    <w:p w:rsidR="00CF25BA" w:rsidRDefault="00CF25BA" w:rsidP="00766708">
      <w:pPr>
        <w:pStyle w:val="a4"/>
        <w:jc w:val="center"/>
        <w:rPr>
          <w:b/>
          <w:sz w:val="28"/>
          <w:szCs w:val="28"/>
        </w:rPr>
      </w:pPr>
    </w:p>
    <w:p w:rsidR="00766708" w:rsidRPr="00154F43" w:rsidRDefault="00A93CE2" w:rsidP="0076670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территориальной психолого-медико-педагогической комиссии</w:t>
      </w:r>
      <w:r w:rsidR="007E64D0" w:rsidRPr="00154F43">
        <w:rPr>
          <w:b/>
          <w:sz w:val="28"/>
          <w:szCs w:val="28"/>
        </w:rPr>
        <w:t>:</w:t>
      </w:r>
      <w:r w:rsidR="00766708" w:rsidRPr="00154F43">
        <w:rPr>
          <w:b/>
          <w:sz w:val="28"/>
          <w:szCs w:val="28"/>
        </w:rPr>
        <w:t xml:space="preserve"> </w:t>
      </w:r>
    </w:p>
    <w:p w:rsidR="00766708" w:rsidRDefault="00766708" w:rsidP="00766708">
      <w:pPr>
        <w:pStyle w:val="a4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6708" w:rsidTr="007E64D0">
        <w:tc>
          <w:tcPr>
            <w:tcW w:w="4785" w:type="dxa"/>
          </w:tcPr>
          <w:p w:rsidR="00766708" w:rsidRPr="00154F43" w:rsidRDefault="00766708" w:rsidP="00766708">
            <w:pPr>
              <w:pStyle w:val="a4"/>
              <w:rPr>
                <w:b/>
                <w:sz w:val="28"/>
                <w:szCs w:val="28"/>
              </w:rPr>
            </w:pPr>
            <w:r w:rsidRPr="00154F43">
              <w:rPr>
                <w:b/>
                <w:sz w:val="28"/>
                <w:szCs w:val="28"/>
              </w:rPr>
              <w:t>Борисова Ольга Ивановна</w:t>
            </w:r>
          </w:p>
        </w:tc>
        <w:tc>
          <w:tcPr>
            <w:tcW w:w="4786" w:type="dxa"/>
          </w:tcPr>
          <w:p w:rsidR="00766708" w:rsidRDefault="00766708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образованию администрации Калачевского муниципального района, председатель комиссии</w:t>
            </w:r>
            <w:r w:rsidR="007E64D0">
              <w:rPr>
                <w:sz w:val="28"/>
                <w:szCs w:val="28"/>
              </w:rPr>
              <w:t>;</w:t>
            </w:r>
          </w:p>
          <w:p w:rsidR="007E64D0" w:rsidRDefault="007E64D0" w:rsidP="00766708">
            <w:pPr>
              <w:pStyle w:val="a4"/>
              <w:rPr>
                <w:sz w:val="28"/>
                <w:szCs w:val="28"/>
              </w:rPr>
            </w:pPr>
          </w:p>
        </w:tc>
      </w:tr>
      <w:tr w:rsidR="00766708" w:rsidTr="007E64D0">
        <w:tc>
          <w:tcPr>
            <w:tcW w:w="4785" w:type="dxa"/>
          </w:tcPr>
          <w:p w:rsidR="00766708" w:rsidRPr="00154F43" w:rsidRDefault="00766708" w:rsidP="00766708">
            <w:pPr>
              <w:pStyle w:val="a4"/>
              <w:rPr>
                <w:b/>
                <w:sz w:val="28"/>
                <w:szCs w:val="28"/>
              </w:rPr>
            </w:pPr>
            <w:r w:rsidRPr="00154F43">
              <w:rPr>
                <w:b/>
                <w:sz w:val="28"/>
                <w:szCs w:val="28"/>
              </w:rPr>
              <w:t>Савельева Лариса Николаевна</w:t>
            </w:r>
          </w:p>
        </w:tc>
        <w:tc>
          <w:tcPr>
            <w:tcW w:w="4786" w:type="dxa"/>
          </w:tcPr>
          <w:p w:rsidR="00766708" w:rsidRDefault="00766708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по образованию администрации Калачевского муниципального района, заместитель председателя комиссии</w:t>
            </w:r>
            <w:r w:rsidR="007E64D0">
              <w:rPr>
                <w:sz w:val="28"/>
                <w:szCs w:val="28"/>
              </w:rPr>
              <w:t>.</w:t>
            </w:r>
          </w:p>
        </w:tc>
      </w:tr>
      <w:tr w:rsidR="00766708" w:rsidTr="007E64D0">
        <w:tc>
          <w:tcPr>
            <w:tcW w:w="4785" w:type="dxa"/>
          </w:tcPr>
          <w:p w:rsidR="00766708" w:rsidRPr="00154F43" w:rsidRDefault="00766708" w:rsidP="00766708">
            <w:pPr>
              <w:pStyle w:val="a4"/>
              <w:rPr>
                <w:b/>
                <w:sz w:val="28"/>
                <w:szCs w:val="28"/>
              </w:rPr>
            </w:pPr>
          </w:p>
          <w:p w:rsidR="00766708" w:rsidRPr="00154F43" w:rsidRDefault="00766708" w:rsidP="00766708">
            <w:pPr>
              <w:pStyle w:val="a4"/>
              <w:rPr>
                <w:b/>
                <w:sz w:val="28"/>
                <w:szCs w:val="28"/>
              </w:rPr>
            </w:pPr>
            <w:r w:rsidRPr="00154F43">
              <w:rPr>
                <w:b/>
                <w:sz w:val="28"/>
                <w:szCs w:val="28"/>
              </w:rPr>
              <w:t>Члены комиссии:</w:t>
            </w:r>
          </w:p>
          <w:p w:rsidR="007E64D0" w:rsidRPr="00154F43" w:rsidRDefault="007E64D0" w:rsidP="0076670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66708" w:rsidRDefault="00766708" w:rsidP="00766708">
            <w:pPr>
              <w:pStyle w:val="a4"/>
              <w:rPr>
                <w:sz w:val="28"/>
                <w:szCs w:val="28"/>
              </w:rPr>
            </w:pPr>
          </w:p>
        </w:tc>
      </w:tr>
      <w:tr w:rsidR="00766708" w:rsidTr="007E64D0">
        <w:tc>
          <w:tcPr>
            <w:tcW w:w="4785" w:type="dxa"/>
          </w:tcPr>
          <w:p w:rsidR="00766708" w:rsidRPr="00154F43" w:rsidRDefault="00766708" w:rsidP="00766708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154F43">
              <w:rPr>
                <w:b/>
                <w:sz w:val="28"/>
                <w:szCs w:val="28"/>
              </w:rPr>
              <w:t>Летунова</w:t>
            </w:r>
            <w:proofErr w:type="spellEnd"/>
            <w:r w:rsidRPr="00154F43">
              <w:rPr>
                <w:b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4786" w:type="dxa"/>
          </w:tcPr>
          <w:p w:rsidR="00766708" w:rsidRDefault="00766708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 МКОУ СШ № 1 г. Калач</w:t>
            </w:r>
            <w:r w:rsidR="00A93CE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на-Дону (по согласованию)</w:t>
            </w:r>
            <w:r w:rsidR="007E64D0">
              <w:rPr>
                <w:sz w:val="28"/>
                <w:szCs w:val="28"/>
              </w:rPr>
              <w:t>;</w:t>
            </w:r>
          </w:p>
        </w:tc>
      </w:tr>
      <w:tr w:rsidR="00766708" w:rsidTr="007E64D0">
        <w:tc>
          <w:tcPr>
            <w:tcW w:w="4785" w:type="dxa"/>
          </w:tcPr>
          <w:p w:rsidR="00766708" w:rsidRPr="00154F43" w:rsidRDefault="002F326B" w:rsidP="00766708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154F43">
              <w:rPr>
                <w:b/>
                <w:sz w:val="28"/>
                <w:szCs w:val="28"/>
              </w:rPr>
              <w:t>Есаулова</w:t>
            </w:r>
            <w:proofErr w:type="spellEnd"/>
            <w:r w:rsidRPr="00154F43">
              <w:rPr>
                <w:b/>
                <w:sz w:val="28"/>
                <w:szCs w:val="28"/>
              </w:rPr>
              <w:t xml:space="preserve"> Евгения Николаевна </w:t>
            </w:r>
          </w:p>
        </w:tc>
        <w:tc>
          <w:tcPr>
            <w:tcW w:w="4786" w:type="dxa"/>
          </w:tcPr>
          <w:p w:rsidR="00766708" w:rsidRDefault="002F326B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, воспитатель МКДОУ «Детский сад № 3 «Улыбка» г. Калача-на-Дону (по согласованию)</w:t>
            </w:r>
            <w:r w:rsidR="007E64D0">
              <w:rPr>
                <w:sz w:val="28"/>
                <w:szCs w:val="28"/>
              </w:rPr>
              <w:t>;</w:t>
            </w:r>
          </w:p>
        </w:tc>
      </w:tr>
      <w:tr w:rsidR="002F326B" w:rsidTr="007E64D0">
        <w:tc>
          <w:tcPr>
            <w:tcW w:w="4785" w:type="dxa"/>
          </w:tcPr>
          <w:p w:rsidR="002F326B" w:rsidRPr="00154F43" w:rsidRDefault="002F326B" w:rsidP="00766708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154F43">
              <w:rPr>
                <w:b/>
                <w:sz w:val="28"/>
                <w:szCs w:val="28"/>
              </w:rPr>
              <w:t>Курунина</w:t>
            </w:r>
            <w:proofErr w:type="spellEnd"/>
            <w:r w:rsidRPr="00154F43">
              <w:rPr>
                <w:b/>
                <w:sz w:val="28"/>
                <w:szCs w:val="28"/>
              </w:rPr>
              <w:t xml:space="preserve"> Татьяна Филипповна</w:t>
            </w:r>
          </w:p>
        </w:tc>
        <w:tc>
          <w:tcPr>
            <w:tcW w:w="4786" w:type="dxa"/>
          </w:tcPr>
          <w:p w:rsidR="00656744" w:rsidRDefault="002F326B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, специалист по комплексной реабилитации ГКУ СО «Калачевский центр социального обслуживания населения</w:t>
            </w:r>
          </w:p>
          <w:p w:rsidR="002F326B" w:rsidRDefault="002F326B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  <w:r w:rsidR="007E64D0">
              <w:rPr>
                <w:sz w:val="28"/>
                <w:szCs w:val="28"/>
              </w:rPr>
              <w:t>;</w:t>
            </w:r>
          </w:p>
        </w:tc>
      </w:tr>
      <w:tr w:rsidR="002F326B" w:rsidTr="007E64D0">
        <w:tc>
          <w:tcPr>
            <w:tcW w:w="4785" w:type="dxa"/>
          </w:tcPr>
          <w:p w:rsidR="002F326B" w:rsidRPr="00154F43" w:rsidRDefault="002F326B" w:rsidP="00766708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154F43">
              <w:rPr>
                <w:b/>
                <w:sz w:val="28"/>
                <w:szCs w:val="28"/>
              </w:rPr>
              <w:t>Агаркова</w:t>
            </w:r>
            <w:proofErr w:type="spellEnd"/>
            <w:r w:rsidRPr="00154F43">
              <w:rPr>
                <w:b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786" w:type="dxa"/>
          </w:tcPr>
          <w:p w:rsidR="007E64D0" w:rsidRDefault="002F326B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656744" w:rsidRDefault="002F326B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Береславская СШ» Калачевского муниципального района Волгоградской области</w:t>
            </w:r>
          </w:p>
          <w:p w:rsidR="002F326B" w:rsidRDefault="002F326B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  <w:r w:rsidR="007E64D0">
              <w:rPr>
                <w:sz w:val="28"/>
                <w:szCs w:val="28"/>
              </w:rPr>
              <w:t>;</w:t>
            </w:r>
          </w:p>
        </w:tc>
      </w:tr>
      <w:tr w:rsidR="002F326B" w:rsidTr="007E64D0">
        <w:tc>
          <w:tcPr>
            <w:tcW w:w="4785" w:type="dxa"/>
          </w:tcPr>
          <w:p w:rsidR="002F326B" w:rsidRPr="00154F43" w:rsidRDefault="00656744" w:rsidP="00766708">
            <w:pPr>
              <w:pStyle w:val="a4"/>
              <w:rPr>
                <w:b/>
                <w:sz w:val="28"/>
                <w:szCs w:val="28"/>
              </w:rPr>
            </w:pPr>
            <w:r w:rsidRPr="00154F43">
              <w:rPr>
                <w:b/>
                <w:sz w:val="28"/>
                <w:szCs w:val="28"/>
              </w:rPr>
              <w:t>Горбунова Ольга Львовна</w:t>
            </w:r>
          </w:p>
        </w:tc>
        <w:tc>
          <w:tcPr>
            <w:tcW w:w="4786" w:type="dxa"/>
          </w:tcPr>
          <w:p w:rsidR="00656744" w:rsidRDefault="00CF25BA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</w:t>
            </w:r>
            <w:r w:rsidR="00656744">
              <w:rPr>
                <w:sz w:val="28"/>
                <w:szCs w:val="28"/>
              </w:rPr>
              <w:t>психиатр поликлиники ГБУЗ «Калачевская ЦРБ»</w:t>
            </w:r>
          </w:p>
          <w:p w:rsidR="002F326B" w:rsidRDefault="00656744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  <w:r w:rsidR="007E64D0">
              <w:rPr>
                <w:sz w:val="28"/>
                <w:szCs w:val="28"/>
              </w:rPr>
              <w:t>;</w:t>
            </w:r>
          </w:p>
        </w:tc>
      </w:tr>
      <w:tr w:rsidR="00656744" w:rsidTr="007E64D0">
        <w:tc>
          <w:tcPr>
            <w:tcW w:w="4785" w:type="dxa"/>
          </w:tcPr>
          <w:p w:rsidR="00656744" w:rsidRPr="00154F43" w:rsidRDefault="007E64D0" w:rsidP="00766708">
            <w:pPr>
              <w:pStyle w:val="a4"/>
              <w:rPr>
                <w:b/>
                <w:sz w:val="28"/>
                <w:szCs w:val="28"/>
              </w:rPr>
            </w:pPr>
            <w:r w:rsidRPr="00154F43">
              <w:rPr>
                <w:b/>
                <w:sz w:val="28"/>
                <w:szCs w:val="28"/>
              </w:rPr>
              <w:t xml:space="preserve">Новохатская Юлия Анатольевна </w:t>
            </w:r>
          </w:p>
        </w:tc>
        <w:tc>
          <w:tcPr>
            <w:tcW w:w="4786" w:type="dxa"/>
          </w:tcPr>
          <w:p w:rsidR="00656744" w:rsidRDefault="007E64D0" w:rsidP="007667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поликлиническим отделением, врач-педиатр детского поликлинического отделения ГБУЗ «Калачевская ЦРБ» (по согласованию).</w:t>
            </w:r>
          </w:p>
        </w:tc>
      </w:tr>
    </w:tbl>
    <w:p w:rsidR="00CF25BA" w:rsidRDefault="00CF25BA" w:rsidP="00505097">
      <w:pPr>
        <w:pStyle w:val="a4"/>
        <w:jc w:val="right"/>
        <w:rPr>
          <w:sz w:val="28"/>
          <w:szCs w:val="28"/>
        </w:rPr>
      </w:pPr>
    </w:p>
    <w:p w:rsidR="00CF25BA" w:rsidRDefault="00CF25BA" w:rsidP="00505097">
      <w:pPr>
        <w:pStyle w:val="a4"/>
        <w:jc w:val="right"/>
        <w:rPr>
          <w:sz w:val="24"/>
          <w:szCs w:val="24"/>
        </w:rPr>
      </w:pPr>
    </w:p>
    <w:p w:rsidR="00505097" w:rsidRPr="00722C0E" w:rsidRDefault="000F478C" w:rsidP="00505097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05097" w:rsidRPr="00722C0E">
        <w:rPr>
          <w:sz w:val="24"/>
          <w:szCs w:val="24"/>
        </w:rPr>
        <w:t xml:space="preserve"> 2 </w:t>
      </w:r>
    </w:p>
    <w:p w:rsidR="00505097" w:rsidRPr="00722C0E" w:rsidRDefault="00505097" w:rsidP="00505097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 к постановлению администрации </w:t>
      </w:r>
    </w:p>
    <w:p w:rsidR="00505097" w:rsidRPr="00722C0E" w:rsidRDefault="00505097" w:rsidP="00505097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Калачевского муниципального района  </w:t>
      </w:r>
    </w:p>
    <w:p w:rsidR="00505097" w:rsidRPr="00722C0E" w:rsidRDefault="007A580A" w:rsidP="007A580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08.02.</w:t>
      </w:r>
      <w:r w:rsidR="00505097" w:rsidRPr="00722C0E">
        <w:rPr>
          <w:sz w:val="24"/>
          <w:szCs w:val="24"/>
        </w:rPr>
        <w:t xml:space="preserve">2021г. № </w:t>
      </w:r>
      <w:r>
        <w:rPr>
          <w:sz w:val="24"/>
          <w:szCs w:val="24"/>
        </w:rPr>
        <w:t>47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7" w:rsidRDefault="00505097" w:rsidP="005050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74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505097" w:rsidRPr="00505097" w:rsidRDefault="00CF25BA" w:rsidP="005050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0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АЧЕВСКОЙ </w:t>
      </w:r>
      <w:r w:rsidR="00505097" w:rsidRPr="0050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МЕДИКО-ПЕДАГОГИЧЕСКОЙ КОМИССИИ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вской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сихолого-медико-педагогической комиссии (далее именуется -</w:t>
      </w:r>
      <w:r w:rsidR="00C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ключая порядок проведения территориальной комиссией комплексного психолого-медико-педагогического обследования детей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именуется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воей работе </w:t>
      </w:r>
      <w:r w:rsidR="00C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международными актами в области защиты прав и законных интересов ребенка, законодательством Российской Федерации и Волгоградской области, а также настоящи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вского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130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Комитета по образованию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13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существляет свою деятельность в пределах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ого муниципального  района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</w:t>
      </w:r>
      <w:r w:rsidR="00C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C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: </w:t>
      </w:r>
      <w:r w:rsidR="00C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, социальный педагог,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, учитель-дефектолог, учитель-логопед, </w:t>
      </w:r>
      <w:r w:rsidR="00F6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иатр, </w:t>
      </w:r>
      <w:r w:rsidR="00F6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.</w:t>
      </w:r>
      <w:proofErr w:type="gramEnd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</w:t>
      </w:r>
      <w:r w:rsidR="002A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и другие специалисты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рачей в состав </w:t>
      </w:r>
      <w:r w:rsidR="00C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согласованию с </w:t>
      </w:r>
      <w:r w:rsidR="0013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врачом ГБУЗ</w:t>
      </w:r>
      <w:r w:rsidR="00FF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ачевская ЦРБ»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 и порядок работы </w:t>
      </w:r>
      <w:r w:rsidR="00BE7111">
        <w:rPr>
          <w:rFonts w:ascii="Times New Roman" w:eastAsia="Times New Roman" w:hAnsi="Times New Roman" w:cs="Times New Roman"/>
          <w:sz w:val="28"/>
          <w:szCs w:val="28"/>
          <w:lang w:eastAsia="ru-RU"/>
        </w:rPr>
        <w:t>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</w:t>
      </w:r>
      <w:r w:rsidR="002E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2E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чевского муниципального района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E4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е организации и </w:t>
      </w:r>
      <w:r w:rsidR="00B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родителей (законных представителей)</w:t>
      </w:r>
      <w:r w:rsidR="002E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 основных направлениях деятельности, месте нахождения, порядке и графике работы</w:t>
      </w:r>
      <w:r w:rsidR="00B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о проведении обследования детей в</w:t>
      </w:r>
      <w:r w:rsidR="00B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обследования, а также иная информация, связанная с обследованием детей в</w:t>
      </w:r>
      <w:r w:rsidR="00FF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13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алачевского муниципального района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B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помещениями, оборудованием, компьютерной и оргтехникой, автотранспортом для организации ее деятельности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направления деятельности и права</w:t>
      </w:r>
    </w:p>
    <w:p w:rsidR="00505097" w:rsidRPr="00505097" w:rsidRDefault="00BE7111" w:rsidP="005050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ихолого-медико-педагогической </w:t>
      </w:r>
      <w:r w:rsidR="00505097" w:rsidRPr="0050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сновными направлениями деятельности </w:t>
      </w:r>
      <w:r w:rsidR="00B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</w:t>
      </w:r>
      <w:r w:rsidR="00B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казание федеральным учреждениям </w:t>
      </w:r>
      <w:proofErr w:type="gramStart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содействия в разработке индивидуальной программы реабилитации ребенка-инвалида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существление учета данных о детях с ограниченными возможностями здоровья и (или) </w:t>
      </w:r>
      <w:proofErr w:type="spellStart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, проживающих на территории деятельности комиссии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B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взаимодействовать с центральной психолого-медико-педагогической комиссией (далее именуется - ЦПМПК) по вопросам: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, необходимой для осуществления своей деятельности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деятельности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2E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и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со своим наименованием.</w:t>
      </w:r>
    </w:p>
    <w:p w:rsidR="00505097" w:rsidRPr="00505097" w:rsidRDefault="00505097" w:rsidP="00FF0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детей,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на территории Калачевского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,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</w:t>
      </w:r>
      <w:r w:rsidR="00FF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, расположенных на территории Волгоградской области, с письменного согласия их родителей</w:t>
      </w:r>
      <w:proofErr w:type="gramEnd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детей, консультирование детей и их родителей (законных представителей) специалистами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бесплатно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ля проведения обследования ребенка его родители (законные представители) предъя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 в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о проведении или согласие на проведение обследования ребенка в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 паспорта или свидетельства о рождении ребенка (представляются с предъявлением оригинала или заверенной в установленном порядке копии)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, расположенной на территории Волгоградской области (при наличии)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.</w:t>
      </w:r>
      <w:proofErr w:type="gramEnd"/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оведение обследования ребенка в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подаче документов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следующая документация: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урнал записи детей на обследование</w:t>
      </w:r>
      <w:r w:rsidR="00FF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сихолого-медико-педагогической комиссии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урнал учета детей, прошедших обследование в психолого-медико-педагогической комиссии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рта ребенка, прошедшего обследование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токол обследования ребенка (далее именуется - протокол)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Информирование родителей (законных представителей) ребенка о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е, времени, месте и порядке проведения обследования, а также об их правах и правах ребенка, связанных с проведением обследования, осуществляется </w:t>
      </w:r>
      <w:r w:rsidR="00FF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5-дневный срок со дня подачи документов для проведения обследования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бследование детей проводится в помещениях, где размещается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и наличии соответствующих условий допускается проведение обследования детей по месту их проживания и (или) обучения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Обследование детей проводится каждым специалистом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или несколькими специалистами одновременно. Состав специалистов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ом обследовании оно проводится в другой день.</w:t>
      </w:r>
    </w:p>
    <w:p w:rsidR="00505097" w:rsidRPr="00505097" w:rsidRDefault="00D03329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="00505097"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праве направить ребенка для проведения обследования в ЦПМПК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ходе обследования ребенка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ротокол, в котором указываются сведения о ребенке, членах</w:t>
      </w:r>
      <w:r w:rsidR="00FF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 документов, представленных для проведения обследования, результаты обследования ребенка, выводы, особые мнения (при наличии) и (или) заключения членов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заключении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енном на бланке, указываются: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пределению формы получения образования, образовательной программы, которую ребенок способен освоить, форм и методов психолого-медико-педагогической помощи, созданию специальных условий для получения образования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результатов обследования и вынесение заключения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 в отсутствие детей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токол и заключение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в день проведения обследования, подписываются членами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вшими обследование, и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его отсутствие - лицом, исполняющим его обязанности) и заверяются печатью</w:t>
      </w:r>
      <w:r w:rsidR="0072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срок оформления протокола и заключения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но не более чем на 5 рабочих дней со дня проведения обследования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заключения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пии особых мнений членов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их наличии) по согласованию с родителями (законными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ями) детей выдаются им под роспись или направляются по почте с уведомлением о вручении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Заключение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для родителей (законных представителей) детей рекомендательный характер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е родителями (законными представителями) детей заключение </w:t>
      </w:r>
      <w:r w:rsidR="00D0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создания образовательными организациями, расположенными на территории </w:t>
      </w:r>
      <w:r w:rsidR="0061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вского муниципального района и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, в соответствии с их компетенцией рекомендованных в заключени</w:t>
      </w:r>
      <w:proofErr w:type="gramStart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обучения и воспитания детей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61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 для представления в указанные органы, организации в течение календарного года </w:t>
      </w:r>
      <w:proofErr w:type="gramStart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505097" w:rsidRPr="00505097" w:rsidRDefault="0061026A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ТПМПК </w:t>
      </w:r>
      <w:r w:rsidR="00505097"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самостоятельно обратившимся в </w:t>
      </w:r>
      <w:r w:rsidR="00F1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="00505097"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консультативную помощь по вопросам психолого-медико-педагогической помощи, в том числе информацию об их правах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одители (законные представители) детей имеют право: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обследовании детей в</w:t>
      </w:r>
      <w:r w:rsidR="00F1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казывать свое мнение относительно рекомендаций по организации обучения и воспитания детей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консультации членов </w:t>
      </w:r>
      <w:r w:rsidR="00F1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обследования детей в </w:t>
      </w:r>
      <w:r w:rsidR="00F1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</w:t>
      </w: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ия им психолого-медико-педагогической помощи, в том числе информацию о своих правах и правах детей;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заключением обжаловать его в ЦПМПК.</w:t>
      </w:r>
    </w:p>
    <w:p w:rsidR="00505097" w:rsidRPr="00505097" w:rsidRDefault="00505097" w:rsidP="0050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7" w:rsidRPr="00505097" w:rsidRDefault="00505097" w:rsidP="0050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7" w:rsidRPr="00505097" w:rsidRDefault="00505097" w:rsidP="0050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7" w:rsidRDefault="00505097" w:rsidP="00766708">
      <w:pPr>
        <w:pStyle w:val="a4"/>
        <w:jc w:val="center"/>
        <w:rPr>
          <w:sz w:val="28"/>
          <w:szCs w:val="28"/>
        </w:rPr>
      </w:pPr>
    </w:p>
    <w:p w:rsidR="005E7941" w:rsidRDefault="005E7941" w:rsidP="00766708">
      <w:pPr>
        <w:pStyle w:val="a4"/>
        <w:jc w:val="center"/>
        <w:rPr>
          <w:sz w:val="28"/>
          <w:szCs w:val="28"/>
        </w:rPr>
      </w:pPr>
    </w:p>
    <w:p w:rsidR="005E7941" w:rsidRDefault="005E7941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740C04" w:rsidRPr="00722C0E" w:rsidRDefault="00740C04" w:rsidP="00740C04">
      <w:pPr>
        <w:pStyle w:val="a4"/>
        <w:jc w:val="right"/>
        <w:rPr>
          <w:sz w:val="24"/>
          <w:szCs w:val="24"/>
        </w:rPr>
      </w:pPr>
    </w:p>
    <w:p w:rsidR="00740C04" w:rsidRPr="00ED6078" w:rsidRDefault="00740C04" w:rsidP="00740C04">
      <w:pPr>
        <w:tabs>
          <w:tab w:val="left" w:pos="1329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49B9">
        <w:rPr>
          <w:b/>
          <w:sz w:val="26"/>
          <w:szCs w:val="26"/>
        </w:rPr>
        <w:t xml:space="preserve">  </w:t>
      </w:r>
    </w:p>
    <w:p w:rsidR="00740C04" w:rsidRPr="00722C0E" w:rsidRDefault="00740C04" w:rsidP="00740C04">
      <w:pPr>
        <w:pStyle w:val="a4"/>
        <w:jc w:val="right"/>
        <w:rPr>
          <w:sz w:val="24"/>
          <w:szCs w:val="24"/>
        </w:rPr>
      </w:pPr>
      <w:r w:rsidRPr="00ED6078">
        <w:rPr>
          <w:sz w:val="26"/>
          <w:szCs w:val="26"/>
        </w:rPr>
        <w:tab/>
      </w:r>
      <w:r>
        <w:rPr>
          <w:sz w:val="24"/>
          <w:szCs w:val="24"/>
        </w:rPr>
        <w:t>Приложение  3</w:t>
      </w:r>
      <w:r w:rsidRPr="00722C0E">
        <w:rPr>
          <w:sz w:val="24"/>
          <w:szCs w:val="24"/>
        </w:rPr>
        <w:t xml:space="preserve"> </w:t>
      </w:r>
    </w:p>
    <w:p w:rsidR="00740C04" w:rsidRPr="00722C0E" w:rsidRDefault="00740C04" w:rsidP="00740C04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 к постановлению администрации </w:t>
      </w:r>
    </w:p>
    <w:p w:rsidR="00740C04" w:rsidRPr="00722C0E" w:rsidRDefault="00740C04" w:rsidP="00740C04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Калачевского муниципального района  </w:t>
      </w:r>
    </w:p>
    <w:p w:rsidR="00740C04" w:rsidRPr="00722C0E" w:rsidRDefault="00740C04" w:rsidP="00740C0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08.02.</w:t>
      </w:r>
      <w:r w:rsidRPr="00722C0E">
        <w:rPr>
          <w:sz w:val="24"/>
          <w:szCs w:val="24"/>
        </w:rPr>
        <w:t xml:space="preserve">2021г. № </w:t>
      </w:r>
      <w:r>
        <w:rPr>
          <w:sz w:val="24"/>
          <w:szCs w:val="24"/>
        </w:rPr>
        <w:t>47</w:t>
      </w:r>
    </w:p>
    <w:p w:rsidR="00740C04" w:rsidRPr="00505097" w:rsidRDefault="00740C04" w:rsidP="00740C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04" w:rsidRPr="00ED6078" w:rsidRDefault="00740C04" w:rsidP="00740C04">
      <w:pPr>
        <w:tabs>
          <w:tab w:val="left" w:pos="19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Pr="007B2DD1" w:rsidRDefault="00740C04" w:rsidP="00740C04">
      <w:pPr>
        <w:tabs>
          <w:tab w:val="left" w:pos="703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B2DD1">
        <w:rPr>
          <w:rFonts w:ascii="Times New Roman" w:hAnsi="Times New Roman" w:cs="Times New Roman"/>
          <w:b/>
          <w:sz w:val="72"/>
          <w:szCs w:val="72"/>
        </w:rPr>
        <w:t>ЖУРНАЛ № ___</w:t>
      </w:r>
    </w:p>
    <w:p w:rsidR="00740C04" w:rsidRDefault="00740C04" w:rsidP="00740C04">
      <w:pPr>
        <w:tabs>
          <w:tab w:val="left" w:pos="70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2DD1">
        <w:rPr>
          <w:rFonts w:ascii="Times New Roman" w:hAnsi="Times New Roman" w:cs="Times New Roman"/>
          <w:b/>
          <w:sz w:val="52"/>
          <w:szCs w:val="52"/>
        </w:rPr>
        <w:t>записи детей на обследование</w:t>
      </w:r>
    </w:p>
    <w:p w:rsidR="00740C04" w:rsidRDefault="00740C04" w:rsidP="00740C04">
      <w:pPr>
        <w:tabs>
          <w:tab w:val="left" w:pos="70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в Калачевской территориальной </w:t>
      </w:r>
    </w:p>
    <w:p w:rsidR="00740C04" w:rsidRPr="007B2DD1" w:rsidRDefault="00740C04" w:rsidP="00740C04">
      <w:pPr>
        <w:tabs>
          <w:tab w:val="left" w:pos="70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сихолого-медико-педагогической комиссии</w:t>
      </w: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Pr="00ED6078" w:rsidRDefault="00740C04" w:rsidP="00740C04">
      <w:pPr>
        <w:tabs>
          <w:tab w:val="left" w:pos="1909"/>
        </w:tabs>
        <w:jc w:val="right"/>
        <w:rPr>
          <w:rFonts w:ascii="Times New Roman" w:hAnsi="Times New Roman" w:cs="Times New Roman"/>
        </w:rPr>
      </w:pPr>
    </w:p>
    <w:p w:rsidR="00740C04" w:rsidRPr="00ED6078" w:rsidRDefault="00740C04" w:rsidP="00740C04">
      <w:pPr>
        <w:tabs>
          <w:tab w:val="left" w:pos="7185"/>
        </w:tabs>
        <w:jc w:val="right"/>
        <w:rPr>
          <w:rFonts w:ascii="Times New Roman" w:hAnsi="Times New Roman" w:cs="Times New Roman"/>
          <w:b/>
        </w:rPr>
      </w:pPr>
      <w:r w:rsidRPr="00ED60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ED6078">
        <w:rPr>
          <w:rFonts w:ascii="Times New Roman" w:hAnsi="Times New Roman" w:cs="Times New Roman"/>
          <w:b/>
        </w:rPr>
        <w:t>Начат ____________ 202 ___ г.</w:t>
      </w:r>
    </w:p>
    <w:p w:rsidR="00740C04" w:rsidRPr="00ED6078" w:rsidRDefault="00740C04" w:rsidP="00740C04">
      <w:pPr>
        <w:tabs>
          <w:tab w:val="left" w:pos="7185"/>
        </w:tabs>
        <w:jc w:val="right"/>
        <w:rPr>
          <w:rFonts w:ascii="Times New Roman" w:hAnsi="Times New Roman" w:cs="Times New Roman"/>
          <w:b/>
        </w:rPr>
      </w:pPr>
      <w:r w:rsidRPr="00ED607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ED6078">
        <w:rPr>
          <w:rFonts w:ascii="Times New Roman" w:hAnsi="Times New Roman" w:cs="Times New Roman"/>
          <w:b/>
        </w:rPr>
        <w:t xml:space="preserve"> Окончен __________ 202 ___ г.</w:t>
      </w:r>
    </w:p>
    <w:p w:rsidR="00740C04" w:rsidRDefault="00740C04" w:rsidP="00740C04">
      <w:pPr>
        <w:tabs>
          <w:tab w:val="left" w:pos="1909"/>
        </w:tabs>
        <w:spacing w:after="0" w:line="240" w:lineRule="auto"/>
      </w:pPr>
    </w:p>
    <w:p w:rsidR="00740C04" w:rsidRDefault="00740C04" w:rsidP="00740C04">
      <w:pPr>
        <w:tabs>
          <w:tab w:val="left" w:pos="1909"/>
        </w:tabs>
        <w:spacing w:after="0" w:line="240" w:lineRule="auto"/>
        <w:jc w:val="center"/>
      </w:pPr>
    </w:p>
    <w:p w:rsidR="00740C04" w:rsidRDefault="00740C04" w:rsidP="00740C04">
      <w:pPr>
        <w:tabs>
          <w:tab w:val="left" w:pos="1909"/>
        </w:tabs>
        <w:spacing w:after="0" w:line="240" w:lineRule="auto"/>
        <w:jc w:val="center"/>
      </w:pPr>
    </w:p>
    <w:p w:rsidR="00740C04" w:rsidRPr="00ED6078" w:rsidRDefault="00740C04" w:rsidP="00740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Pr="00ED6078">
        <w:rPr>
          <w:rFonts w:ascii="Times New Roman" w:hAnsi="Times New Roman" w:cs="Times New Roman"/>
          <w:b/>
          <w:sz w:val="24"/>
          <w:szCs w:val="24"/>
        </w:rPr>
        <w:t>Дата предполагаемого обследования «___» ____________________ 202__ г.</w:t>
      </w:r>
      <w:r w:rsidRPr="00ED607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День недели _____________________________</w:t>
      </w:r>
    </w:p>
    <w:p w:rsidR="00740C04" w:rsidRPr="00335559" w:rsidRDefault="00740C04" w:rsidP="00740C04">
      <w:pPr>
        <w:tabs>
          <w:tab w:val="left" w:pos="1909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14627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959"/>
        <w:gridCol w:w="1194"/>
        <w:gridCol w:w="3686"/>
        <w:gridCol w:w="1559"/>
        <w:gridCol w:w="3544"/>
        <w:gridCol w:w="3685"/>
      </w:tblGrid>
      <w:tr w:rsidR="00740C04" w:rsidTr="00905BAF">
        <w:trPr>
          <w:trHeight w:val="987"/>
        </w:trPr>
        <w:tc>
          <w:tcPr>
            <w:tcW w:w="959" w:type="dxa"/>
            <w:tcBorders>
              <w:left w:val="nil"/>
            </w:tcBorders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4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ёма ребёнка</w:t>
            </w: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559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рождения ребёнка</w:t>
            </w: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 xml:space="preserve">(законного </w:t>
            </w:r>
            <w:proofErr w:type="gramEnd"/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представителя) ребёнка</w:t>
            </w:r>
          </w:p>
        </w:tc>
        <w:tc>
          <w:tcPr>
            <w:tcW w:w="3685" w:type="dxa"/>
          </w:tcPr>
          <w:p w:rsidR="00740C04" w:rsidRPr="00335559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эл. адрес) родителя (законного представителя) </w:t>
            </w:r>
            <w:r w:rsidRPr="0093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</w:t>
            </w:r>
          </w:p>
        </w:tc>
      </w:tr>
      <w:tr w:rsidR="00740C04" w:rsidTr="00905BAF">
        <w:trPr>
          <w:trHeight w:hRule="exact" w:val="284"/>
        </w:trPr>
        <w:tc>
          <w:tcPr>
            <w:tcW w:w="959" w:type="dxa"/>
            <w:tcBorders>
              <w:left w:val="nil"/>
            </w:tcBorders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4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19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6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</w:tbl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Pr="00ED6078" w:rsidRDefault="00740C04" w:rsidP="00740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07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роведения заседания Т</w:t>
      </w:r>
      <w:r w:rsidRPr="00ED6078">
        <w:rPr>
          <w:rFonts w:ascii="Times New Roman" w:hAnsi="Times New Roman" w:cs="Times New Roman"/>
          <w:b/>
          <w:sz w:val="24"/>
          <w:szCs w:val="24"/>
        </w:rPr>
        <w:t>ПМПК   ________________________________________________________________________________</w:t>
      </w:r>
    </w:p>
    <w:p w:rsidR="00740C04" w:rsidRPr="00335559" w:rsidRDefault="00740C04" w:rsidP="00740C04">
      <w:pPr>
        <w:tabs>
          <w:tab w:val="left" w:pos="1909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14851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2720"/>
        <w:gridCol w:w="2633"/>
        <w:gridCol w:w="3544"/>
        <w:gridCol w:w="1701"/>
        <w:gridCol w:w="2268"/>
        <w:gridCol w:w="1985"/>
      </w:tblGrid>
      <w:tr w:rsidR="00740C04" w:rsidTr="00905BAF">
        <w:trPr>
          <w:trHeight w:val="987"/>
        </w:trPr>
        <w:tc>
          <w:tcPr>
            <w:tcW w:w="2720" w:type="dxa"/>
            <w:tcBorders>
              <w:left w:val="nil"/>
            </w:tcBorders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в которой обучается  в настоящее время, класс/группа</w:t>
            </w: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ребёнок направлен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сихолого-медико-педагогическую комиссию</w:t>
            </w: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диагноз 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ь 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740C04" w:rsidRPr="00335559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40C04" w:rsidTr="00905BAF">
        <w:trPr>
          <w:trHeight w:hRule="exact" w:val="284"/>
        </w:trPr>
        <w:tc>
          <w:tcPr>
            <w:tcW w:w="2720" w:type="dxa"/>
            <w:tcBorders>
              <w:left w:val="nil"/>
            </w:tcBorders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right w:val="nil"/>
            </w:tcBorders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340"/>
        </w:trPr>
        <w:tc>
          <w:tcPr>
            <w:tcW w:w="2720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63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4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985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</w:tbl>
    <w:p w:rsidR="00740C04" w:rsidRPr="002B247D" w:rsidRDefault="00740C04" w:rsidP="00740C04">
      <w:pPr>
        <w:tabs>
          <w:tab w:val="left" w:pos="1909"/>
        </w:tabs>
      </w:pPr>
    </w:p>
    <w:p w:rsidR="00740C04" w:rsidRDefault="00740C04" w:rsidP="00740C04"/>
    <w:p w:rsidR="00740C04" w:rsidRDefault="00740C04" w:rsidP="00766708">
      <w:pPr>
        <w:pStyle w:val="a4"/>
        <w:jc w:val="center"/>
        <w:rPr>
          <w:sz w:val="28"/>
          <w:szCs w:val="28"/>
        </w:rPr>
      </w:pPr>
    </w:p>
    <w:p w:rsidR="005E7941" w:rsidRDefault="005E7941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F12C68" w:rsidRDefault="00F12C68" w:rsidP="00766708">
      <w:pPr>
        <w:pStyle w:val="a4"/>
        <w:jc w:val="center"/>
        <w:rPr>
          <w:sz w:val="28"/>
          <w:szCs w:val="28"/>
        </w:rPr>
      </w:pPr>
    </w:p>
    <w:p w:rsidR="005E7941" w:rsidRDefault="005E7941" w:rsidP="005E7941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7152" w:rsidRDefault="00887152" w:rsidP="005E7941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7941" w:rsidRDefault="005E7941" w:rsidP="005E79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78C" w:rsidRDefault="000F478C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Pr="00ED6078" w:rsidRDefault="00740C04" w:rsidP="00740C04">
      <w:pPr>
        <w:tabs>
          <w:tab w:val="left" w:pos="132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49B9">
        <w:rPr>
          <w:b/>
          <w:sz w:val="26"/>
          <w:szCs w:val="26"/>
        </w:rPr>
        <w:t xml:space="preserve">  </w:t>
      </w:r>
    </w:p>
    <w:p w:rsidR="00740C04" w:rsidRPr="00ED6078" w:rsidRDefault="00740C04" w:rsidP="00740C04">
      <w:pPr>
        <w:tabs>
          <w:tab w:val="left" w:pos="19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6078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740C04" w:rsidRPr="00722C0E" w:rsidRDefault="00740C04" w:rsidP="00740C0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4</w:t>
      </w:r>
      <w:r w:rsidRPr="00722C0E">
        <w:rPr>
          <w:sz w:val="24"/>
          <w:szCs w:val="24"/>
        </w:rPr>
        <w:t xml:space="preserve"> </w:t>
      </w:r>
    </w:p>
    <w:p w:rsidR="00740C04" w:rsidRPr="00722C0E" w:rsidRDefault="00740C04" w:rsidP="00740C04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 к постановлению администрации </w:t>
      </w:r>
    </w:p>
    <w:p w:rsidR="00740C04" w:rsidRPr="00722C0E" w:rsidRDefault="00740C04" w:rsidP="00740C04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Калачевского муниципального района  </w:t>
      </w:r>
    </w:p>
    <w:p w:rsidR="00740C04" w:rsidRPr="00462DFD" w:rsidRDefault="00740C04" w:rsidP="00740C04">
      <w:pPr>
        <w:tabs>
          <w:tab w:val="left" w:pos="1909"/>
        </w:tabs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2DFD">
        <w:rPr>
          <w:rFonts w:ascii="Times New Roman" w:hAnsi="Times New Roman" w:cs="Times New Roman"/>
          <w:sz w:val="24"/>
          <w:szCs w:val="24"/>
        </w:rPr>
        <w:t>08.02.2021г. № 47</w:t>
      </w: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Pr="000516EE" w:rsidRDefault="00740C04" w:rsidP="00740C04">
      <w:pPr>
        <w:tabs>
          <w:tab w:val="left" w:pos="1909"/>
        </w:tabs>
        <w:rPr>
          <w:rFonts w:ascii="Times New Roman" w:hAnsi="Times New Roman" w:cs="Times New Roman"/>
        </w:rPr>
      </w:pPr>
    </w:p>
    <w:p w:rsidR="00740C04" w:rsidRPr="000516EE" w:rsidRDefault="00740C04" w:rsidP="00740C04">
      <w:pPr>
        <w:tabs>
          <w:tab w:val="left" w:pos="703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516EE">
        <w:rPr>
          <w:rFonts w:ascii="Times New Roman" w:hAnsi="Times New Roman" w:cs="Times New Roman"/>
          <w:b/>
          <w:sz w:val="72"/>
          <w:szCs w:val="72"/>
        </w:rPr>
        <w:t>ЖУРНАЛ</w:t>
      </w:r>
    </w:p>
    <w:p w:rsidR="00740C04" w:rsidRDefault="00740C04" w:rsidP="00740C04">
      <w:pPr>
        <w:tabs>
          <w:tab w:val="left" w:pos="70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16EE">
        <w:rPr>
          <w:rFonts w:ascii="Times New Roman" w:hAnsi="Times New Roman" w:cs="Times New Roman"/>
          <w:b/>
          <w:sz w:val="52"/>
          <w:szCs w:val="52"/>
        </w:rPr>
        <w:t>учета детей, прошедших обследование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740C04" w:rsidRDefault="00740C04" w:rsidP="00740C04">
      <w:pPr>
        <w:tabs>
          <w:tab w:val="left" w:pos="70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16EE">
        <w:rPr>
          <w:rFonts w:ascii="Times New Roman" w:hAnsi="Times New Roman" w:cs="Times New Roman"/>
          <w:b/>
          <w:sz w:val="52"/>
          <w:szCs w:val="52"/>
        </w:rPr>
        <w:t xml:space="preserve">в  </w:t>
      </w:r>
      <w:r>
        <w:rPr>
          <w:rFonts w:ascii="Times New Roman" w:hAnsi="Times New Roman" w:cs="Times New Roman"/>
          <w:b/>
          <w:sz w:val="52"/>
          <w:szCs w:val="52"/>
        </w:rPr>
        <w:t xml:space="preserve">Калачевской территориальной </w:t>
      </w:r>
    </w:p>
    <w:p w:rsidR="00740C04" w:rsidRPr="000516EE" w:rsidRDefault="00740C04" w:rsidP="00740C04">
      <w:pPr>
        <w:tabs>
          <w:tab w:val="left" w:pos="70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516EE">
        <w:rPr>
          <w:rFonts w:ascii="Times New Roman" w:hAnsi="Times New Roman" w:cs="Times New Roman"/>
          <w:b/>
          <w:sz w:val="52"/>
          <w:szCs w:val="52"/>
        </w:rPr>
        <w:t>психолого-медико-педагогической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516EE">
        <w:rPr>
          <w:rFonts w:ascii="Times New Roman" w:hAnsi="Times New Roman" w:cs="Times New Roman"/>
          <w:b/>
          <w:sz w:val="52"/>
          <w:szCs w:val="52"/>
        </w:rPr>
        <w:t>комиссии</w:t>
      </w: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Pr="000516EE" w:rsidRDefault="00740C04" w:rsidP="00740C04">
      <w:pPr>
        <w:tabs>
          <w:tab w:val="left" w:pos="7185"/>
        </w:tabs>
        <w:jc w:val="right"/>
        <w:rPr>
          <w:rFonts w:ascii="Times New Roman" w:hAnsi="Times New Roman" w:cs="Times New Roman"/>
          <w:b/>
        </w:rPr>
      </w:pPr>
      <w:r>
        <w:tab/>
      </w:r>
      <w:r w:rsidRPr="000516EE">
        <w:rPr>
          <w:rFonts w:ascii="Times New Roman" w:hAnsi="Times New Roman" w:cs="Times New Roman"/>
          <w:b/>
        </w:rPr>
        <w:t>Начат ____________ 202 ___ г.</w:t>
      </w:r>
    </w:p>
    <w:p w:rsidR="00740C04" w:rsidRPr="000516EE" w:rsidRDefault="00740C04" w:rsidP="00740C04">
      <w:pPr>
        <w:tabs>
          <w:tab w:val="left" w:pos="7185"/>
        </w:tabs>
        <w:jc w:val="right"/>
        <w:rPr>
          <w:rFonts w:ascii="Times New Roman" w:hAnsi="Times New Roman" w:cs="Times New Roman"/>
          <w:b/>
        </w:rPr>
      </w:pPr>
      <w:r w:rsidRPr="000516EE">
        <w:rPr>
          <w:rFonts w:ascii="Times New Roman" w:hAnsi="Times New Roman" w:cs="Times New Roman"/>
          <w:b/>
        </w:rPr>
        <w:tab/>
        <w:t>Окончен __________ 202 ___ г.</w:t>
      </w: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402"/>
        <w:gridCol w:w="1418"/>
        <w:gridCol w:w="3543"/>
        <w:gridCol w:w="2552"/>
        <w:gridCol w:w="2268"/>
      </w:tblGrid>
      <w:tr w:rsidR="00740C04" w:rsidTr="00905BAF">
        <w:trPr>
          <w:trHeight w:val="2174"/>
        </w:trPr>
        <w:tc>
          <w:tcPr>
            <w:tcW w:w="959" w:type="dxa"/>
            <w:tcBorders>
              <w:left w:val="nil"/>
            </w:tcBorders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(протокола)</w:t>
            </w: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418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рождения ребёнка</w:t>
            </w:r>
          </w:p>
        </w:tc>
        <w:tc>
          <w:tcPr>
            <w:tcW w:w="3543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одителя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ёнка</w:t>
            </w:r>
          </w:p>
        </w:tc>
        <w:tc>
          <w:tcPr>
            <w:tcW w:w="2552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телефон, эл. адрес) родителя (законного представителя) ребёнка</w:t>
            </w:r>
          </w:p>
        </w:tc>
        <w:tc>
          <w:tcPr>
            <w:tcW w:w="2268" w:type="dxa"/>
            <w:tcBorders>
              <w:right w:val="nil"/>
            </w:tcBorders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Кем ребёнок направлен в психолого-медико-педагогическую комиссию, имеется ли направление (при наличии)</w:t>
            </w:r>
          </w:p>
        </w:tc>
      </w:tr>
      <w:tr w:rsidR="00740C04" w:rsidTr="00905BAF">
        <w:trPr>
          <w:trHeight w:hRule="exact" w:val="284"/>
        </w:trPr>
        <w:tc>
          <w:tcPr>
            <w:tcW w:w="959" w:type="dxa"/>
            <w:tcBorders>
              <w:left w:val="nil"/>
            </w:tcBorders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nil"/>
            </w:tcBorders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95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559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40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418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543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552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2268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</w:tbl>
    <w:p w:rsidR="00740C04" w:rsidRDefault="00740C04" w:rsidP="00740C04">
      <w:pPr>
        <w:tabs>
          <w:tab w:val="left" w:pos="1909"/>
        </w:tabs>
      </w:pPr>
    </w:p>
    <w:tbl>
      <w:tblPr>
        <w:tblStyle w:val="a6"/>
        <w:tblW w:w="1545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3119"/>
        <w:gridCol w:w="1275"/>
        <w:gridCol w:w="2977"/>
        <w:gridCol w:w="1701"/>
        <w:gridCol w:w="3685"/>
        <w:gridCol w:w="1701"/>
        <w:gridCol w:w="992"/>
      </w:tblGrid>
      <w:tr w:rsidR="00740C04" w:rsidTr="00905BAF">
        <w:trPr>
          <w:trHeight w:val="1575"/>
        </w:trPr>
        <w:tc>
          <w:tcPr>
            <w:tcW w:w="3119" w:type="dxa"/>
            <w:vMerge w:val="restart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и поступлении в </w:t>
            </w: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ую комиссию</w:t>
            </w:r>
          </w:p>
          <w:p w:rsidR="00740C04" w:rsidRPr="00703E85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становленный диагноз (при наличии)</w:t>
            </w:r>
            <w:proofErr w:type="gramEnd"/>
          </w:p>
        </w:tc>
        <w:tc>
          <w:tcPr>
            <w:tcW w:w="1275" w:type="dxa"/>
            <w:vMerge w:val="restart"/>
          </w:tcPr>
          <w:p w:rsidR="00740C04" w:rsidRPr="00703E85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85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E8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8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и </w:t>
            </w:r>
          </w:p>
        </w:tc>
        <w:tc>
          <w:tcPr>
            <w:tcW w:w="1701" w:type="dxa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мнения членов комиссии (при наличии)</w:t>
            </w:r>
          </w:p>
        </w:tc>
        <w:tc>
          <w:tcPr>
            <w:tcW w:w="3685" w:type="dxa"/>
            <w:vMerge w:val="restart"/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40C04" w:rsidRPr="00703E85" w:rsidRDefault="00740C04" w:rsidP="0090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о-медико-педагогической комиссии</w:t>
            </w:r>
          </w:p>
        </w:tc>
        <w:tc>
          <w:tcPr>
            <w:tcW w:w="1701" w:type="dxa"/>
            <w:vMerge w:val="restart"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</w:p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66">
              <w:rPr>
                <w:rFonts w:ascii="Times New Roman" w:hAnsi="Times New Roman" w:cs="Times New Roman"/>
              </w:rPr>
              <w:t xml:space="preserve">(законного предста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учении заключения на руки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</w:rPr>
            </w:pPr>
            <w:r w:rsidRPr="009D49B9">
              <w:rPr>
                <w:rFonts w:ascii="Times New Roman" w:hAnsi="Times New Roman" w:cs="Times New Roman"/>
              </w:rPr>
              <w:t>Приме</w:t>
            </w:r>
          </w:p>
          <w:p w:rsidR="00740C04" w:rsidRPr="009D49B9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ния</w:t>
            </w:r>
            <w:proofErr w:type="spellEnd"/>
          </w:p>
          <w:p w:rsidR="00740C04" w:rsidRPr="00703E85" w:rsidRDefault="00740C04" w:rsidP="0090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04" w:rsidRPr="00703E85" w:rsidRDefault="00740C04" w:rsidP="00905B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04" w:rsidRPr="00703E85" w:rsidRDefault="00740C04" w:rsidP="0090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04" w:rsidRDefault="00740C04" w:rsidP="0090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04" w:rsidRPr="00703E85" w:rsidRDefault="00740C04" w:rsidP="0090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04" w:rsidRPr="00703E85" w:rsidRDefault="00740C04" w:rsidP="0090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04" w:rsidTr="00905BAF">
        <w:trPr>
          <w:trHeight w:val="511"/>
        </w:trPr>
        <w:tc>
          <w:tcPr>
            <w:tcW w:w="3119" w:type="dxa"/>
            <w:vMerge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0C04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40C04" w:rsidRPr="009374AA" w:rsidRDefault="00740C04" w:rsidP="00905BAF">
            <w:pPr>
              <w:tabs>
                <w:tab w:val="left" w:pos="1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740C04" w:rsidRPr="009374AA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04" w:rsidTr="00905BAF">
        <w:trPr>
          <w:trHeight w:hRule="exact" w:val="284"/>
        </w:trPr>
        <w:tc>
          <w:tcPr>
            <w:tcW w:w="3119" w:type="dxa"/>
            <w:tcBorders>
              <w:left w:val="nil"/>
            </w:tcBorders>
          </w:tcPr>
          <w:p w:rsidR="00740C04" w:rsidRPr="009D49B9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40C04" w:rsidRPr="009D49B9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0C04" w:rsidRPr="009D49B9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40C04" w:rsidRPr="009D49B9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740C04" w:rsidRPr="009D49B9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40C04" w:rsidRPr="009D49B9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</w:tcPr>
          <w:p w:rsidR="00740C04" w:rsidRPr="009D49B9" w:rsidRDefault="00740C04" w:rsidP="00905BAF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  <w:tr w:rsidR="00740C04" w:rsidTr="00905BAF">
        <w:trPr>
          <w:trHeight w:hRule="exact" w:val="454"/>
        </w:trPr>
        <w:tc>
          <w:tcPr>
            <w:tcW w:w="3119" w:type="dxa"/>
            <w:tcBorders>
              <w:lef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27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4678" w:type="dxa"/>
            <w:gridSpan w:val="2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3685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1701" w:type="dxa"/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740C04" w:rsidRDefault="00740C04" w:rsidP="00905BAF">
            <w:pPr>
              <w:tabs>
                <w:tab w:val="left" w:pos="1909"/>
              </w:tabs>
            </w:pPr>
          </w:p>
        </w:tc>
      </w:tr>
    </w:tbl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Default="00740C04" w:rsidP="00740C04">
      <w:pPr>
        <w:tabs>
          <w:tab w:val="left" w:pos="1909"/>
        </w:tabs>
      </w:pPr>
    </w:p>
    <w:p w:rsidR="00740C04" w:rsidRPr="002B247D" w:rsidRDefault="00740C04" w:rsidP="00740C04">
      <w:pPr>
        <w:tabs>
          <w:tab w:val="left" w:pos="1909"/>
        </w:tabs>
      </w:pPr>
    </w:p>
    <w:p w:rsidR="00740C04" w:rsidRDefault="00740C04" w:rsidP="00740C04"/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</w:p>
    <w:p w:rsidR="00740C04" w:rsidRDefault="00740C04" w:rsidP="005E7941">
      <w:pPr>
        <w:pStyle w:val="a4"/>
        <w:jc w:val="right"/>
        <w:rPr>
          <w:sz w:val="24"/>
          <w:szCs w:val="24"/>
        </w:rPr>
      </w:pPr>
      <w:bookmarkStart w:id="1" w:name="_GoBack"/>
      <w:bookmarkEnd w:id="1"/>
    </w:p>
    <w:p w:rsidR="005E7941" w:rsidRPr="00722C0E" w:rsidRDefault="000F478C" w:rsidP="005E7941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E7941">
        <w:rPr>
          <w:sz w:val="24"/>
          <w:szCs w:val="24"/>
        </w:rPr>
        <w:t xml:space="preserve"> 5</w:t>
      </w:r>
    </w:p>
    <w:p w:rsidR="005E7941" w:rsidRPr="00722C0E" w:rsidRDefault="005E7941" w:rsidP="005E7941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 к постановлению администрации </w:t>
      </w:r>
    </w:p>
    <w:p w:rsidR="005E7941" w:rsidRPr="00722C0E" w:rsidRDefault="005E7941" w:rsidP="005E7941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Калачевского муниципального района  </w:t>
      </w:r>
    </w:p>
    <w:p w:rsidR="005E7941" w:rsidRPr="00722C0E" w:rsidRDefault="007A580A" w:rsidP="005E7941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08.02.2021г. № 47</w:t>
      </w:r>
    </w:p>
    <w:p w:rsidR="005E7941" w:rsidRPr="00505097" w:rsidRDefault="005E7941" w:rsidP="005E79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941" w:rsidRPr="00155F52" w:rsidRDefault="005E7941" w:rsidP="005E7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Default="009302C4" w:rsidP="00154F43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518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КАРТА </w:t>
      </w:r>
    </w:p>
    <w:p w:rsidR="00154F43" w:rsidRPr="00154F43" w:rsidRDefault="00154F43" w:rsidP="009302C4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F43">
        <w:rPr>
          <w:rFonts w:ascii="Times New Roman" w:hAnsi="Times New Roman" w:cs="Times New Roman"/>
          <w:b/>
          <w:bCs/>
          <w:sz w:val="24"/>
          <w:szCs w:val="24"/>
        </w:rPr>
        <w:t>ребёнка,</w:t>
      </w:r>
      <w:r w:rsidR="00930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шедшего обследование </w:t>
      </w:r>
      <w:proofErr w:type="gramStart"/>
      <w:r w:rsidRPr="00154F43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154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54F43" w:rsidRPr="00154F43" w:rsidRDefault="00154F43" w:rsidP="00154F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лачевской </w:t>
      </w:r>
      <w:r w:rsidRPr="00154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сихолого-медико-педагогической комиссии </w:t>
      </w:r>
    </w:p>
    <w:p w:rsidR="00154F43" w:rsidRPr="00154F43" w:rsidRDefault="00154F43" w:rsidP="00154F43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F43" w:rsidRPr="00154F43" w:rsidRDefault="00154F43" w:rsidP="00154F43">
      <w:pPr>
        <w:pStyle w:val="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54F43">
        <w:rPr>
          <w:rFonts w:ascii="Times New Roman" w:hAnsi="Times New Roman" w:cs="Times New Roman"/>
          <w:b/>
          <w:bCs/>
          <w:sz w:val="24"/>
          <w:szCs w:val="24"/>
        </w:rPr>
        <w:t xml:space="preserve">        Протокол № </w:t>
      </w:r>
      <w:r w:rsidRPr="00154F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_____ </w:t>
      </w:r>
      <w:r w:rsidRPr="00154F43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154F43">
        <w:rPr>
          <w:rFonts w:ascii="Times New Roman" w:hAnsi="Times New Roman" w:cs="Times New Roman"/>
          <w:b/>
          <w:bCs/>
          <w:sz w:val="24"/>
          <w:szCs w:val="24"/>
          <w:u w:val="single"/>
        </w:rPr>
        <w:t>« ___»</w:t>
      </w:r>
      <w:r w:rsidRPr="00154F4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___ ____________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__20     </w:t>
      </w:r>
      <w:r w:rsidRPr="00154F4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.</w:t>
      </w:r>
    </w:p>
    <w:p w:rsidR="00154F43" w:rsidRPr="00154F43" w:rsidRDefault="00154F43" w:rsidP="00154F43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5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0259"/>
      </w:tblGrid>
      <w:tr w:rsidR="00154F43" w:rsidRPr="00154F43" w:rsidTr="00F549F8">
        <w:trPr>
          <w:trHeight w:val="4115"/>
        </w:trPr>
        <w:tc>
          <w:tcPr>
            <w:tcW w:w="10259" w:type="dxa"/>
          </w:tcPr>
          <w:p w:rsidR="00154F43" w:rsidRPr="00154F43" w:rsidRDefault="00154F43" w:rsidP="00154F43">
            <w:pPr>
              <w:pStyle w:val="a4"/>
              <w:numPr>
                <w:ilvl w:val="0"/>
                <w:numId w:val="2"/>
              </w:numPr>
              <w:ind w:hanging="294"/>
              <w:rPr>
                <w:b/>
                <w:bCs/>
                <w:sz w:val="24"/>
                <w:szCs w:val="24"/>
              </w:rPr>
            </w:pPr>
            <w:r w:rsidRPr="00154F43">
              <w:rPr>
                <w:b/>
                <w:bCs/>
                <w:sz w:val="24"/>
                <w:szCs w:val="24"/>
                <w:lang w:eastAsia="ru-RU"/>
              </w:rPr>
              <w:t xml:space="preserve">ФИО ребёнка  </w:t>
            </w:r>
            <w:r w:rsidRPr="00154F43">
              <w:rPr>
                <w:b/>
                <w:bCs/>
                <w:sz w:val="24"/>
                <w:szCs w:val="24"/>
              </w:rPr>
              <w:t>_________________________________________</w:t>
            </w:r>
            <w:r>
              <w:rPr>
                <w:b/>
                <w:bCs/>
                <w:sz w:val="24"/>
                <w:szCs w:val="24"/>
              </w:rPr>
              <w:t>___________</w:t>
            </w:r>
          </w:p>
          <w:p w:rsidR="00154F43" w:rsidRPr="00154F43" w:rsidRDefault="00154F43" w:rsidP="00F549F8">
            <w:pPr>
              <w:pStyle w:val="1"/>
              <w:ind w:left="56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154F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Pr="0015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54F43" w:rsidRPr="00154F43" w:rsidRDefault="00154F43" w:rsidP="00154F43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F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  <w:r w:rsidRPr="0015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54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</w:t>
            </w:r>
          </w:p>
          <w:p w:rsidR="00154F43" w:rsidRPr="00154F43" w:rsidRDefault="00154F43" w:rsidP="00154F43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F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на момент обследования</w:t>
            </w:r>
            <w:r w:rsidRPr="0015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лных лет, месяцев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15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54F43" w:rsidRPr="00154F43" w:rsidRDefault="00154F43" w:rsidP="00154F43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4F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154F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роживает  по адрес</w:t>
            </w:r>
            <w:r w:rsidRPr="00154F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</w:t>
            </w:r>
            <w:r w:rsidRPr="00154F43">
              <w:rPr>
                <w:rFonts w:ascii="Times New Roman" w:hAnsi="Times New Roman"/>
                <w:bCs/>
                <w:i/>
                <w:sz w:val="24"/>
                <w:szCs w:val="24"/>
              </w:rPr>
              <w:t>:______________________________</w:t>
            </w:r>
          </w:p>
          <w:p w:rsidR="00154F43" w:rsidRPr="00154F43" w:rsidRDefault="00154F43" w:rsidP="00F549F8">
            <w:pPr>
              <w:pStyle w:val="1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F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9302C4" w:rsidRPr="009302C4" w:rsidRDefault="009302C4" w:rsidP="00154F43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 (класс/группа)</w:t>
            </w:r>
            <w:r w:rsidR="00154F43" w:rsidRPr="00154F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154F43" w:rsidRPr="0015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торо</w:t>
            </w:r>
            <w:r w:rsidR="00154F43" w:rsidRPr="00154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 </w:t>
            </w:r>
            <w:r w:rsidR="00154F43" w:rsidRPr="0015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  <w:p w:rsidR="00154F43" w:rsidRPr="00154F43" w:rsidRDefault="00154F43" w:rsidP="009302C4">
            <w:pPr>
              <w:pStyle w:val="1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воспитывается ребенок; </w:t>
            </w:r>
            <w:r w:rsidRPr="00154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54F43" w:rsidRDefault="00154F43" w:rsidP="00F549F8">
            <w:pPr>
              <w:pStyle w:val="1"/>
              <w:tabs>
                <w:tab w:val="left" w:pos="69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154F43" w:rsidRPr="00154F43" w:rsidRDefault="00154F43" w:rsidP="00F549F8">
            <w:pPr>
              <w:pStyle w:val="1"/>
              <w:tabs>
                <w:tab w:val="left" w:pos="69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</w:tc>
      </w:tr>
    </w:tbl>
    <w:p w:rsidR="00154F43" w:rsidRPr="00154F43" w:rsidRDefault="00154F43" w:rsidP="009302C4">
      <w:pPr>
        <w:pStyle w:val="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F43">
        <w:rPr>
          <w:rFonts w:ascii="Times New Roman" w:hAnsi="Times New Roman" w:cs="Times New Roman"/>
          <w:b/>
          <w:bCs/>
          <w:sz w:val="24"/>
          <w:szCs w:val="24"/>
        </w:rPr>
        <w:t>Сведения о родителях</w:t>
      </w:r>
      <w:r w:rsidRPr="00154F43">
        <w:rPr>
          <w:rFonts w:ascii="Times New Roman" w:hAnsi="Times New Roman" w:cs="Times New Roman"/>
          <w:sz w:val="24"/>
          <w:szCs w:val="24"/>
        </w:rPr>
        <w:t xml:space="preserve"> (законных представителях/опекунах):</w:t>
      </w:r>
    </w:p>
    <w:p w:rsidR="00154F43" w:rsidRPr="00154F43" w:rsidRDefault="00154F43" w:rsidP="00154F43">
      <w:pPr>
        <w:pStyle w:val="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4F43" w:rsidRPr="00154F43" w:rsidRDefault="00154F43" w:rsidP="00154F43">
      <w:pPr>
        <w:pStyle w:val="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F43">
        <w:rPr>
          <w:rFonts w:ascii="Times New Roman" w:hAnsi="Times New Roman" w:cs="Times New Roman"/>
          <w:sz w:val="24"/>
          <w:szCs w:val="24"/>
        </w:rPr>
        <w:t>ФИО  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4F43" w:rsidRPr="00154F43" w:rsidRDefault="00154F43" w:rsidP="00154F43">
      <w:pPr>
        <w:pStyle w:val="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F43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4F43" w:rsidRPr="00154F43" w:rsidRDefault="00154F43" w:rsidP="00154F43">
      <w:pPr>
        <w:pStyle w:val="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4F43">
        <w:rPr>
          <w:rFonts w:ascii="Times New Roman" w:hAnsi="Times New Roman" w:cs="Times New Roman"/>
          <w:sz w:val="24"/>
          <w:szCs w:val="24"/>
        </w:rPr>
        <w:t>Контактный телефон  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54F43" w:rsidRPr="00154F43" w:rsidRDefault="00154F43" w:rsidP="00154F43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43" w:rsidRPr="00154F43" w:rsidRDefault="00154F43" w:rsidP="00154F43">
      <w:pPr>
        <w:pStyle w:val="1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F43">
        <w:rPr>
          <w:rFonts w:ascii="Times New Roman" w:hAnsi="Times New Roman" w:cs="Times New Roman"/>
          <w:sz w:val="24"/>
          <w:szCs w:val="24"/>
        </w:rPr>
        <w:t>ФИО  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4F43" w:rsidRPr="00154F43" w:rsidRDefault="00154F43" w:rsidP="00154F43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43">
        <w:rPr>
          <w:rFonts w:ascii="Times New Roman" w:hAnsi="Times New Roman" w:cs="Times New Roman"/>
          <w:sz w:val="24"/>
          <w:szCs w:val="24"/>
        </w:rPr>
        <w:t xml:space="preserve">      Место работы, должность ________________________________________________</w:t>
      </w:r>
    </w:p>
    <w:p w:rsidR="00154F43" w:rsidRPr="00154F43" w:rsidRDefault="00154F43" w:rsidP="00154F43">
      <w:pPr>
        <w:pStyle w:val="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4F43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4F43" w:rsidRPr="00154F43" w:rsidRDefault="00154F43" w:rsidP="00154F43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43" w:rsidRPr="00154F43" w:rsidRDefault="00154F43" w:rsidP="00154F43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43" w:rsidRPr="00154F43" w:rsidRDefault="00154F43" w:rsidP="00154F43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F43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</w:t>
      </w:r>
      <w:r w:rsidRPr="00154F4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4F43" w:rsidRPr="00154F43" w:rsidRDefault="00154F43" w:rsidP="00154F43">
      <w:pPr>
        <w:pStyle w:val="1"/>
        <w:tabs>
          <w:tab w:val="left" w:pos="8260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F43">
        <w:rPr>
          <w:rFonts w:ascii="Times New Roman" w:hAnsi="Times New Roman" w:cs="Times New Roman"/>
          <w:sz w:val="24"/>
          <w:szCs w:val="24"/>
        </w:rPr>
        <w:t xml:space="preserve">Инвалидность установлена впервые/повторно сроком </w:t>
      </w:r>
      <w:proofErr w:type="gramStart"/>
      <w:r w:rsidRPr="00154F4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54F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4F43" w:rsidRPr="00154F43" w:rsidRDefault="00154F43" w:rsidP="00154F43">
      <w:pPr>
        <w:pStyle w:val="1"/>
        <w:tabs>
          <w:tab w:val="left" w:pos="826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4F43">
        <w:rPr>
          <w:rFonts w:ascii="Times New Roman" w:hAnsi="Times New Roman" w:cs="Times New Roman"/>
          <w:sz w:val="24"/>
          <w:szCs w:val="24"/>
        </w:rPr>
        <w:t>Справка о необходимости обучения на дому _______________________________</w:t>
      </w:r>
    </w:p>
    <w:p w:rsidR="00154F43" w:rsidRPr="00154F43" w:rsidRDefault="00154F43" w:rsidP="00154F43">
      <w:pPr>
        <w:pStyle w:val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4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, дата выдачи/, срок действия</w:t>
      </w:r>
    </w:p>
    <w:p w:rsidR="00154F43" w:rsidRPr="00154F43" w:rsidRDefault="00154F43" w:rsidP="00154F43">
      <w:pPr>
        <w:pStyle w:val="1"/>
        <w:tabs>
          <w:tab w:val="left" w:pos="826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4F43">
        <w:rPr>
          <w:rFonts w:ascii="Times New Roman" w:hAnsi="Times New Roman" w:cs="Times New Roman"/>
          <w:sz w:val="24"/>
          <w:szCs w:val="24"/>
        </w:rPr>
        <w:t>Прохождение ПМПК  первично/повторно</w:t>
      </w:r>
    </w:p>
    <w:p w:rsidR="00154F43" w:rsidRPr="00154F43" w:rsidRDefault="009302C4" w:rsidP="00154F43">
      <w:pPr>
        <w:pStyle w:val="1"/>
        <w:tabs>
          <w:tab w:val="left" w:pos="826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ициатор направления на Т</w:t>
      </w:r>
      <w:r w:rsidR="00154F43" w:rsidRPr="00154F43">
        <w:rPr>
          <w:rFonts w:ascii="Times New Roman" w:hAnsi="Times New Roman" w:cs="Times New Roman"/>
          <w:sz w:val="24"/>
          <w:szCs w:val="24"/>
        </w:rPr>
        <w:t>ПМПК   ________</w:t>
      </w:r>
      <w:r w:rsidR="0051247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54F43" w:rsidRPr="004854D4" w:rsidRDefault="00154F43" w:rsidP="00154F43">
      <w:pPr>
        <w:pStyle w:val="1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5E7941" w:rsidRPr="005E7941" w:rsidRDefault="005E7941" w:rsidP="005E7941">
      <w:pPr>
        <w:rPr>
          <w:sz w:val="26"/>
          <w:szCs w:val="26"/>
        </w:rPr>
      </w:pPr>
    </w:p>
    <w:p w:rsidR="005E7941" w:rsidRDefault="005E7941" w:rsidP="005E7941"/>
    <w:p w:rsidR="005E7941" w:rsidRDefault="005E7941" w:rsidP="005E7941"/>
    <w:p w:rsidR="009302C4" w:rsidRPr="00722C0E" w:rsidRDefault="000F478C" w:rsidP="009302C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12478">
        <w:rPr>
          <w:sz w:val="24"/>
          <w:szCs w:val="24"/>
        </w:rPr>
        <w:t xml:space="preserve"> 6</w:t>
      </w:r>
    </w:p>
    <w:p w:rsidR="009302C4" w:rsidRPr="00722C0E" w:rsidRDefault="009302C4" w:rsidP="009302C4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 к постановлению администрации </w:t>
      </w:r>
    </w:p>
    <w:p w:rsidR="009302C4" w:rsidRPr="00722C0E" w:rsidRDefault="009302C4" w:rsidP="009302C4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Калачевского муниципального района  </w:t>
      </w:r>
    </w:p>
    <w:p w:rsidR="009302C4" w:rsidRPr="00722C0E" w:rsidRDefault="007A580A" w:rsidP="009302C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08.02.2021г. № 47</w:t>
      </w:r>
    </w:p>
    <w:p w:rsidR="009302C4" w:rsidRPr="00155F52" w:rsidRDefault="009302C4" w:rsidP="009302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02C4" w:rsidRPr="009302C4" w:rsidRDefault="009302C4" w:rsidP="009302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672"/>
      <w:bookmarkEnd w:id="3"/>
      <w:r w:rsidRPr="009302C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302C4" w:rsidRPr="009302C4" w:rsidRDefault="009302C4" w:rsidP="009302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C4">
        <w:rPr>
          <w:rFonts w:ascii="Times New Roman" w:hAnsi="Times New Roman" w:cs="Times New Roman"/>
          <w:b/>
          <w:sz w:val="24"/>
          <w:szCs w:val="24"/>
        </w:rPr>
        <w:t>обследования ребенка</w:t>
      </w:r>
    </w:p>
    <w:p w:rsidR="009302C4" w:rsidRPr="009302C4" w:rsidRDefault="009302C4" w:rsidP="009302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ачевской </w:t>
      </w:r>
      <w:r w:rsidRPr="009302C4">
        <w:rPr>
          <w:rFonts w:ascii="Times New Roman" w:hAnsi="Times New Roman" w:cs="Times New Roman"/>
          <w:b/>
          <w:sz w:val="24"/>
          <w:szCs w:val="24"/>
        </w:rPr>
        <w:t>территориальной психолого-медико-педагогической комиссией</w:t>
      </w:r>
    </w:p>
    <w:p w:rsidR="009302C4" w:rsidRPr="00155F52" w:rsidRDefault="009302C4" w:rsidP="009302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02C4" w:rsidRPr="00155F52" w:rsidRDefault="009302C4" w:rsidP="009302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5F52">
        <w:rPr>
          <w:rFonts w:ascii="Times New Roman" w:hAnsi="Times New Roman" w:cs="Times New Roman"/>
          <w:sz w:val="24"/>
          <w:szCs w:val="24"/>
        </w:rPr>
        <w:t>N ___</w:t>
      </w:r>
      <w:r>
        <w:rPr>
          <w:rFonts w:ascii="Times New Roman" w:hAnsi="Times New Roman" w:cs="Times New Roman"/>
          <w:sz w:val="24"/>
          <w:szCs w:val="24"/>
        </w:rPr>
        <w:t>__/______ от "__" __________ 20</w:t>
      </w:r>
      <w:r w:rsidRPr="00155F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55F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02C4" w:rsidRPr="00155F52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155F52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1E1">
        <w:rPr>
          <w:rFonts w:ascii="Times New Roman" w:hAnsi="Times New Roman" w:cs="Times New Roman"/>
          <w:b/>
          <w:sz w:val="24"/>
          <w:szCs w:val="24"/>
        </w:rPr>
        <w:t>1. ФИО ребенка</w:t>
      </w:r>
      <w:r w:rsidRPr="00155F5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55F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302C4" w:rsidRPr="00155F52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F5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12478" w:rsidRDefault="00512478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2C4" w:rsidRPr="00155F52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1E1">
        <w:rPr>
          <w:rFonts w:ascii="Times New Roman" w:hAnsi="Times New Roman" w:cs="Times New Roman"/>
          <w:b/>
          <w:sz w:val="24"/>
          <w:szCs w:val="24"/>
        </w:rPr>
        <w:t>2. Дата рождения</w:t>
      </w:r>
      <w:r w:rsidRPr="00155F52">
        <w:rPr>
          <w:rFonts w:ascii="Times New Roman" w:hAnsi="Times New Roman" w:cs="Times New Roman"/>
          <w:sz w:val="24"/>
          <w:szCs w:val="24"/>
        </w:rPr>
        <w:t xml:space="preserve"> "__</w:t>
      </w:r>
      <w:r w:rsidR="00BF41E1">
        <w:rPr>
          <w:rFonts w:ascii="Times New Roman" w:hAnsi="Times New Roman" w:cs="Times New Roman"/>
          <w:sz w:val="24"/>
          <w:szCs w:val="24"/>
        </w:rPr>
        <w:t>___" ___________________ 20</w:t>
      </w:r>
      <w:r w:rsidRPr="00155F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55F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78" w:rsidRDefault="00512478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2C4" w:rsidRPr="00155F52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1E1">
        <w:rPr>
          <w:rFonts w:ascii="Times New Roman" w:hAnsi="Times New Roman" w:cs="Times New Roman"/>
          <w:b/>
          <w:sz w:val="24"/>
          <w:szCs w:val="24"/>
        </w:rPr>
        <w:t>3. Адрес регистрации</w:t>
      </w:r>
      <w:r w:rsidRPr="00155F5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302C4" w:rsidRPr="00155F52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F5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302C4" w:rsidRPr="00155F52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1E1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155F52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12478" w:rsidRDefault="00512478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2C4" w:rsidRPr="00BF41E1" w:rsidRDefault="009302C4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E1">
        <w:rPr>
          <w:rFonts w:ascii="Times New Roman" w:hAnsi="Times New Roman" w:cs="Times New Roman"/>
          <w:b/>
          <w:sz w:val="24"/>
          <w:szCs w:val="24"/>
        </w:rPr>
        <w:t>4. Инвалидность</w:t>
      </w:r>
    </w:p>
    <w:p w:rsidR="009302C4" w:rsidRPr="00155F52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1E1">
        <w:rPr>
          <w:rFonts w:ascii="Times New Roman" w:hAnsi="Times New Roman" w:cs="Times New Roman"/>
          <w:b/>
          <w:sz w:val="24"/>
          <w:szCs w:val="24"/>
        </w:rPr>
        <w:t>N документа</w:t>
      </w:r>
      <w:r w:rsidRPr="00155F52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BF41E1">
        <w:rPr>
          <w:rFonts w:ascii="Times New Roman" w:hAnsi="Times New Roman" w:cs="Times New Roman"/>
          <w:b/>
          <w:sz w:val="24"/>
          <w:szCs w:val="24"/>
        </w:rPr>
        <w:t xml:space="preserve">кем </w:t>
      </w:r>
      <w:proofErr w:type="gramStart"/>
      <w:r w:rsidRPr="00BF41E1">
        <w:rPr>
          <w:rFonts w:ascii="Times New Roman" w:hAnsi="Times New Roman" w:cs="Times New Roman"/>
          <w:b/>
          <w:sz w:val="24"/>
          <w:szCs w:val="24"/>
        </w:rPr>
        <w:t>выдан</w:t>
      </w:r>
      <w:proofErr w:type="gramEnd"/>
      <w:r w:rsidRPr="00BF4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F5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02C4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1E1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proofErr w:type="gramStart"/>
      <w:r w:rsidRPr="00BF41E1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155F52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02C4" w:rsidRPr="00155F52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Default="009302C4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E1">
        <w:rPr>
          <w:rFonts w:ascii="Times New Roman" w:hAnsi="Times New Roman" w:cs="Times New Roman"/>
          <w:b/>
          <w:sz w:val="24"/>
          <w:szCs w:val="24"/>
        </w:rPr>
        <w:t>5. Инициатор  направления  на  психолого-медико-педагогическую   комиссию:</w:t>
      </w:r>
    </w:p>
    <w:p w:rsidR="00512478" w:rsidRPr="00BF41E1" w:rsidRDefault="00512478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284"/>
      </w:tblGrid>
      <w:tr w:rsidR="009302C4" w:rsidRPr="00AE1F8C" w:rsidTr="00BF41E1">
        <w:trPr>
          <w:trHeight w:val="103"/>
        </w:trPr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9302C4" w:rsidRPr="00AE1F8C" w:rsidTr="00BF41E1">
        <w:tc>
          <w:tcPr>
            <w:tcW w:w="8851" w:type="dxa"/>
            <w:gridSpan w:val="2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Организация системы:</w:t>
            </w:r>
          </w:p>
        </w:tc>
      </w:tr>
      <w:tr w:rsidR="009302C4" w:rsidRPr="00AE1F8C" w:rsidTr="00BF41E1">
        <w:trPr>
          <w:trHeight w:val="216"/>
        </w:trPr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</w:tbl>
    <w:p w:rsidR="009302C4" w:rsidRPr="00AE1F8C" w:rsidRDefault="009302C4" w:rsidP="009302C4">
      <w:pPr>
        <w:rPr>
          <w:sz w:val="24"/>
          <w:szCs w:val="24"/>
        </w:rPr>
      </w:pPr>
    </w:p>
    <w:p w:rsidR="009302C4" w:rsidRDefault="009302C4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E1">
        <w:rPr>
          <w:rFonts w:ascii="Times New Roman" w:hAnsi="Times New Roman" w:cs="Times New Roman"/>
          <w:b/>
          <w:sz w:val="24"/>
          <w:szCs w:val="24"/>
        </w:rPr>
        <w:t>6. Перечень документов, необходимых для проведения обследования</w:t>
      </w:r>
    </w:p>
    <w:p w:rsidR="00BF41E1" w:rsidRPr="00BF41E1" w:rsidRDefault="00BF41E1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6"/>
        <w:gridCol w:w="1418"/>
      </w:tblGrid>
      <w:tr w:rsidR="009302C4" w:rsidRPr="00AE1F8C" w:rsidTr="00BF41E1">
        <w:trPr>
          <w:trHeight w:val="282"/>
        </w:trPr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tabs>
                <w:tab w:val="center" w:pos="4434"/>
                <w:tab w:val="left" w:pos="6630"/>
                <w:tab w:val="left" w:pos="6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ab/>
              <w:t>Наименование документа</w:t>
            </w: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ind w:hanging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Заявление (согласие) на проведение обследования ребенка в комиссии</w:t>
            </w:r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/паспорт ребенка (копия)</w:t>
            </w:r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родителя или полномочия законного представителя по представлению интересов ребенка </w:t>
            </w:r>
            <w:r w:rsidRPr="00AE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пия)</w:t>
            </w:r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      </w:r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сихолого-медико-педагогического консилиума/решение педагогического совета образовательной организации </w:t>
            </w:r>
            <w:hyperlink w:anchor="P769" w:history="1">
              <w:r w:rsidRPr="00AE1F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Ранее выданные заключения и рекомендации психолого-медико-педагогической комиссии (при повторном обследовании) </w:t>
            </w:r>
            <w:hyperlink w:anchor="P768" w:history="1">
              <w:r w:rsidRPr="00AE1F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Выписка из истории развития ребенка с заключениями врачей, наблюдающих ребенка в медицинской организации;</w:t>
            </w:r>
          </w:p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Заключения врачей-специалистов: психиатра, невролога, офтальмолога, отоларинголога/</w:t>
            </w:r>
            <w:proofErr w:type="spellStart"/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сурдолога</w:t>
            </w:r>
            <w:proofErr w:type="spellEnd"/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, других, заверенные в установленном порядке</w:t>
            </w:r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: педагогическая, логопедическая, психологическая </w:t>
            </w:r>
            <w:hyperlink w:anchor="P769" w:history="1">
              <w:r w:rsidRPr="00AE1F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боты (для школьников), результаты самостоятельной продуктивной деятельности (для дошкольников) </w:t>
            </w:r>
            <w:hyperlink w:anchor="P769" w:history="1">
              <w:r w:rsidRPr="00AE1F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врачебной комиссии амбулаторно-поликлинической организации о необходимости обучения на дому в текущем учебном году </w:t>
            </w:r>
            <w:hyperlink w:anchor="P768" w:history="1">
              <w:r w:rsidRPr="00AE1F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Заполненная карта ребенка</w:t>
            </w:r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rPr>
          <w:trHeight w:val="416"/>
        </w:trPr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Лист контроля динамики организованной деятельности ребенка в течение диагностического периода </w:t>
            </w:r>
            <w:hyperlink w:anchor="P769" w:history="1">
              <w:r w:rsidRPr="00AE1F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рганизации </w:t>
            </w:r>
            <w:proofErr w:type="gramStart"/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об инвалидности для лиц, признанных в установленном порядке инвалидами </w:t>
            </w:r>
            <w:hyperlink w:anchor="P768" w:history="1">
              <w:r w:rsidRPr="00AE1F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ребенка из образовательной организации (копия) </w:t>
            </w:r>
            <w:hyperlink w:anchor="P769" w:history="1">
              <w:r w:rsidRPr="00AE1F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4" w:rsidRPr="00AE1F8C" w:rsidTr="00BF41E1">
        <w:trPr>
          <w:trHeight w:val="251"/>
        </w:trPr>
        <w:tc>
          <w:tcPr>
            <w:tcW w:w="567" w:type="dxa"/>
          </w:tcPr>
          <w:p w:rsidR="009302C4" w:rsidRPr="00AE1F8C" w:rsidRDefault="009302C4" w:rsidP="00F5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66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текущих оценок </w:t>
            </w:r>
            <w:proofErr w:type="gramStart"/>
            <w:r w:rsidRPr="00AE1F8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AE1F8C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тям/триместрам </w:t>
            </w:r>
            <w:hyperlink w:anchor="P769" w:history="1">
              <w:r w:rsidRPr="00AE1F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418" w:type="dxa"/>
          </w:tcPr>
          <w:p w:rsidR="009302C4" w:rsidRPr="00AE1F8C" w:rsidRDefault="009302C4" w:rsidP="00F5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1E1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Документы, помеченные:</w:t>
      </w:r>
      <w:bookmarkStart w:id="4" w:name="P768"/>
      <w:bookmarkEnd w:id="4"/>
      <w:r w:rsidRPr="00AE1F8C">
        <w:rPr>
          <w:rFonts w:ascii="Times New Roman" w:hAnsi="Times New Roman" w:cs="Times New Roman"/>
          <w:sz w:val="24"/>
          <w:szCs w:val="24"/>
        </w:rPr>
        <w:t>* предоставляются при их наличии</w:t>
      </w:r>
      <w:proofErr w:type="gramStart"/>
      <w:r w:rsidRPr="00AE1F8C">
        <w:rPr>
          <w:rFonts w:ascii="Times New Roman" w:hAnsi="Times New Roman" w:cs="Times New Roman"/>
          <w:sz w:val="24"/>
          <w:szCs w:val="24"/>
        </w:rPr>
        <w:t>.</w:t>
      </w:r>
      <w:bookmarkStart w:id="5" w:name="P769"/>
      <w:bookmarkEnd w:id="5"/>
      <w:proofErr w:type="gramEnd"/>
      <w:r w:rsidRPr="00AE1F8C">
        <w:rPr>
          <w:rFonts w:ascii="Times New Roman" w:hAnsi="Times New Roman" w:cs="Times New Roman"/>
          <w:sz w:val="24"/>
          <w:szCs w:val="24"/>
        </w:rPr>
        <w:t xml:space="preserve">** </w:t>
      </w:r>
      <w:proofErr w:type="gramStart"/>
      <w:r w:rsidRPr="00AE1F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E1F8C">
        <w:rPr>
          <w:rFonts w:ascii="Times New Roman" w:hAnsi="Times New Roman" w:cs="Times New Roman"/>
          <w:sz w:val="24"/>
          <w:szCs w:val="24"/>
        </w:rPr>
        <w:t>редоставляются на</w:t>
      </w:r>
    </w:p>
    <w:p w:rsidR="009302C4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 xml:space="preserve"> детей, находившихся в образовательном процессе.</w:t>
      </w:r>
    </w:p>
    <w:p w:rsidR="003D00DC" w:rsidRPr="00AE1F8C" w:rsidRDefault="003D00DC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3D00DC" w:rsidRDefault="009302C4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 xml:space="preserve">  </w:t>
      </w:r>
      <w:r w:rsidRPr="003D00DC">
        <w:rPr>
          <w:rFonts w:ascii="Times New Roman" w:hAnsi="Times New Roman" w:cs="Times New Roman"/>
          <w:b/>
          <w:sz w:val="24"/>
          <w:szCs w:val="24"/>
        </w:rPr>
        <w:t>7. Краткие анамнестические сведения: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Ребенок от ______</w:t>
      </w:r>
      <w:r w:rsidR="00BF41E1">
        <w:rPr>
          <w:rFonts w:ascii="Times New Roman" w:hAnsi="Times New Roman" w:cs="Times New Roman"/>
          <w:sz w:val="24"/>
          <w:szCs w:val="24"/>
        </w:rPr>
        <w:t>__</w:t>
      </w:r>
      <w:r w:rsidRPr="00AE1F8C">
        <w:rPr>
          <w:rFonts w:ascii="Times New Roman" w:hAnsi="Times New Roman" w:cs="Times New Roman"/>
          <w:sz w:val="24"/>
          <w:szCs w:val="24"/>
        </w:rPr>
        <w:t xml:space="preserve"> беременности, протекавшей ______________________</w:t>
      </w:r>
      <w:r w:rsidR="00BF41E1">
        <w:rPr>
          <w:rFonts w:ascii="Times New Roman" w:hAnsi="Times New Roman" w:cs="Times New Roman"/>
          <w:sz w:val="24"/>
          <w:szCs w:val="24"/>
        </w:rPr>
        <w:t>_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 от ____________родов.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Родился  с  признаками  (</w:t>
      </w:r>
      <w:proofErr w:type="gramStart"/>
      <w:r w:rsidRPr="00AE1F8C">
        <w:rPr>
          <w:rFonts w:ascii="Times New Roman" w:hAnsi="Times New Roman" w:cs="Times New Roman"/>
          <w:sz w:val="24"/>
          <w:szCs w:val="24"/>
        </w:rPr>
        <w:t>не/</w:t>
      </w:r>
      <w:proofErr w:type="spellStart"/>
      <w:r w:rsidRPr="00AE1F8C">
        <w:rPr>
          <w:rFonts w:ascii="Times New Roman" w:hAnsi="Times New Roman" w:cs="Times New Roman"/>
          <w:sz w:val="24"/>
          <w:szCs w:val="24"/>
        </w:rPr>
        <w:t>доношенности</w:t>
      </w:r>
      <w:proofErr w:type="spellEnd"/>
      <w:proofErr w:type="gramEnd"/>
      <w:r w:rsidRPr="00AE1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1F8C">
        <w:rPr>
          <w:rFonts w:ascii="Times New Roman" w:hAnsi="Times New Roman" w:cs="Times New Roman"/>
          <w:sz w:val="24"/>
          <w:szCs w:val="24"/>
        </w:rPr>
        <w:t>переношенности</w:t>
      </w:r>
      <w:proofErr w:type="spellEnd"/>
      <w:r w:rsidRPr="00AE1F8C">
        <w:rPr>
          <w:rFonts w:ascii="Times New Roman" w:hAnsi="Times New Roman" w:cs="Times New Roman"/>
          <w:sz w:val="24"/>
          <w:szCs w:val="24"/>
        </w:rPr>
        <w:t>, гипотрофии, ЗВУР.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Осложнения        в        роддоме       (нет,       да       в       виде)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_</w:t>
      </w:r>
      <w:r w:rsidR="00BF41E1">
        <w:rPr>
          <w:rFonts w:ascii="Times New Roman" w:hAnsi="Times New Roman" w:cs="Times New Roman"/>
          <w:sz w:val="24"/>
          <w:szCs w:val="24"/>
        </w:rPr>
        <w:t>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_</w:t>
      </w:r>
      <w:r w:rsidR="00BF41E1">
        <w:rPr>
          <w:rFonts w:ascii="Times New Roman" w:hAnsi="Times New Roman" w:cs="Times New Roman"/>
          <w:sz w:val="24"/>
          <w:szCs w:val="24"/>
        </w:rPr>
        <w:t>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lastRenderedPageBreak/>
        <w:t xml:space="preserve">Вес при рождении ___________ гр. Длина _____________ </w:t>
      </w:r>
      <w:proofErr w:type="gramStart"/>
      <w:r w:rsidRPr="00AE1F8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AE1F8C">
        <w:rPr>
          <w:rFonts w:ascii="Times New Roman" w:hAnsi="Times New Roman" w:cs="Times New Roman"/>
          <w:sz w:val="24"/>
          <w:szCs w:val="24"/>
        </w:rPr>
        <w:t>.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 xml:space="preserve">Оценка по шкале </w:t>
      </w:r>
      <w:proofErr w:type="spellStart"/>
      <w:r w:rsidRPr="00AE1F8C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AE1F8C">
        <w:rPr>
          <w:rFonts w:ascii="Times New Roman" w:hAnsi="Times New Roman" w:cs="Times New Roman"/>
          <w:sz w:val="24"/>
          <w:szCs w:val="24"/>
        </w:rPr>
        <w:t xml:space="preserve"> _____________. Закричал (не) сразу.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К груди приложен</w:t>
      </w:r>
      <w:proofErr w:type="gramStart"/>
      <w:r w:rsidRPr="00AE1F8C">
        <w:rPr>
          <w:rFonts w:ascii="Times New Roman" w:hAnsi="Times New Roman" w:cs="Times New Roman"/>
          <w:sz w:val="24"/>
          <w:szCs w:val="24"/>
        </w:rPr>
        <w:t xml:space="preserve"> _______ Н</w:t>
      </w:r>
      <w:proofErr w:type="gramEnd"/>
      <w:r w:rsidRPr="00AE1F8C">
        <w:rPr>
          <w:rFonts w:ascii="Times New Roman" w:hAnsi="Times New Roman" w:cs="Times New Roman"/>
          <w:sz w:val="24"/>
          <w:szCs w:val="24"/>
        </w:rPr>
        <w:t>а грудном вскармливании ______________</w:t>
      </w:r>
      <w:r w:rsidR="00BF41E1">
        <w:rPr>
          <w:rFonts w:ascii="Times New Roman" w:hAnsi="Times New Roman" w:cs="Times New Roman"/>
          <w:sz w:val="24"/>
          <w:szCs w:val="24"/>
        </w:rPr>
        <w:t>____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F8C">
        <w:rPr>
          <w:rFonts w:ascii="Times New Roman" w:hAnsi="Times New Roman" w:cs="Times New Roman"/>
          <w:sz w:val="24"/>
          <w:szCs w:val="24"/>
        </w:rPr>
        <w:t>Привит</w:t>
      </w:r>
      <w:proofErr w:type="gramEnd"/>
      <w:r w:rsidRPr="00AE1F8C">
        <w:rPr>
          <w:rFonts w:ascii="Times New Roman" w:hAnsi="Times New Roman" w:cs="Times New Roman"/>
          <w:sz w:val="24"/>
          <w:szCs w:val="24"/>
        </w:rPr>
        <w:t xml:space="preserve"> по (индивидуальному) плану: ____________________.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Раннее физическое психомоторное развитие: держать голову</w:t>
      </w:r>
      <w:proofErr w:type="gramStart"/>
      <w:r w:rsidRPr="00AE1F8C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AE1F8C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AE1F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1F8C">
        <w:rPr>
          <w:rFonts w:ascii="Times New Roman" w:hAnsi="Times New Roman" w:cs="Times New Roman"/>
          <w:sz w:val="24"/>
          <w:szCs w:val="24"/>
        </w:rPr>
        <w:t>идеть__________</w:t>
      </w:r>
      <w:r w:rsidR="00AE1F8C">
        <w:rPr>
          <w:rFonts w:ascii="Times New Roman" w:hAnsi="Times New Roman" w:cs="Times New Roman"/>
          <w:sz w:val="24"/>
          <w:szCs w:val="24"/>
        </w:rPr>
        <w:t>_</w:t>
      </w:r>
      <w:r w:rsidRPr="00AE1F8C">
        <w:rPr>
          <w:rFonts w:ascii="Times New Roman" w:hAnsi="Times New Roman" w:cs="Times New Roman"/>
          <w:sz w:val="24"/>
          <w:szCs w:val="24"/>
        </w:rPr>
        <w:t>Ходить_______</w:t>
      </w:r>
      <w:r w:rsidR="00AE1F8C">
        <w:rPr>
          <w:rFonts w:ascii="Times New Roman" w:hAnsi="Times New Roman" w:cs="Times New Roman"/>
          <w:sz w:val="24"/>
          <w:szCs w:val="24"/>
        </w:rPr>
        <w:t>___</w:t>
      </w:r>
      <w:r w:rsidRPr="00AE1F8C">
        <w:rPr>
          <w:rFonts w:ascii="Times New Roman" w:hAnsi="Times New Roman" w:cs="Times New Roman"/>
          <w:sz w:val="24"/>
          <w:szCs w:val="24"/>
        </w:rPr>
        <w:t>Говорить</w:t>
      </w:r>
      <w:proofErr w:type="spellEnd"/>
      <w:r w:rsidRPr="00AE1F8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Перенесенные заболевания: до года 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После года 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Инфекционные заболевания 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Состоит на "Д" учете: 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F8C">
        <w:rPr>
          <w:rFonts w:ascii="Times New Roman" w:hAnsi="Times New Roman" w:cs="Times New Roman"/>
          <w:sz w:val="24"/>
          <w:szCs w:val="24"/>
        </w:rPr>
        <w:t>Аллергоанамнез</w:t>
      </w:r>
      <w:proofErr w:type="spellEnd"/>
      <w:r w:rsidRPr="00AE1F8C">
        <w:rPr>
          <w:rFonts w:ascii="Times New Roman" w:hAnsi="Times New Roman" w:cs="Times New Roman"/>
          <w:sz w:val="24"/>
          <w:szCs w:val="24"/>
        </w:rPr>
        <w:t xml:space="preserve"> (не) отягощен: 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Наследственность (не) отягощена: 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512478" w:rsidRDefault="00512478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2C4" w:rsidRPr="003D00D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DC">
        <w:rPr>
          <w:rFonts w:ascii="Times New Roman" w:hAnsi="Times New Roman" w:cs="Times New Roman"/>
          <w:b/>
          <w:sz w:val="24"/>
          <w:szCs w:val="24"/>
        </w:rPr>
        <w:t>8.      Основной      и     сопутствующие     медицинские     (клинические)</w:t>
      </w:r>
    </w:p>
    <w:p w:rsidR="009302C4" w:rsidRPr="00AE1F8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DC">
        <w:rPr>
          <w:rFonts w:ascii="Times New Roman" w:hAnsi="Times New Roman" w:cs="Times New Roman"/>
          <w:b/>
          <w:sz w:val="24"/>
          <w:szCs w:val="24"/>
        </w:rPr>
        <w:t>диагнозы</w:t>
      </w:r>
      <w:r w:rsidRPr="00AE1F8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_</w:t>
      </w:r>
      <w:r w:rsidR="00BF41E1">
        <w:rPr>
          <w:rFonts w:ascii="Times New Roman" w:hAnsi="Times New Roman" w:cs="Times New Roman"/>
          <w:sz w:val="24"/>
          <w:szCs w:val="24"/>
        </w:rPr>
        <w:t>_______</w:t>
      </w:r>
    </w:p>
    <w:p w:rsidR="009302C4" w:rsidRPr="00AE1F8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E1F8C">
        <w:rPr>
          <w:rFonts w:ascii="Times New Roman" w:hAnsi="Times New Roman" w:cs="Times New Roman"/>
          <w:sz w:val="24"/>
          <w:szCs w:val="24"/>
        </w:rPr>
        <w:t>______</w:t>
      </w: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3D00DC" w:rsidRPr="003D00DC" w:rsidRDefault="009302C4" w:rsidP="003D00DC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D00DC">
        <w:rPr>
          <w:rFonts w:ascii="Times New Roman" w:hAnsi="Times New Roman" w:cs="Times New Roman"/>
          <w:b/>
          <w:sz w:val="24"/>
          <w:szCs w:val="24"/>
        </w:rPr>
        <w:t xml:space="preserve">13.    Заключения    членов   психолого-медико-педагогической комиссии </w:t>
      </w:r>
    </w:p>
    <w:p w:rsidR="009302C4" w:rsidRPr="00AE1F8C" w:rsidRDefault="009302C4" w:rsidP="003D00DC">
      <w:pPr>
        <w:pStyle w:val="ConsPlusNonformat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E1F8C">
        <w:rPr>
          <w:rFonts w:ascii="Times New Roman" w:hAnsi="Times New Roman" w:cs="Times New Roman"/>
          <w:i/>
          <w:sz w:val="24"/>
          <w:szCs w:val="24"/>
        </w:rPr>
        <w:t>На отдельных протоколах_____________________________________</w:t>
      </w:r>
      <w:r w:rsidR="003D00DC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:rsidR="009302C4" w:rsidRPr="00AE1F8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AE1F8C" w:rsidRDefault="009302C4" w:rsidP="009302C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DC">
        <w:rPr>
          <w:rFonts w:ascii="Times New Roman" w:hAnsi="Times New Roman" w:cs="Times New Roman"/>
          <w:b/>
          <w:sz w:val="24"/>
          <w:szCs w:val="24"/>
        </w:rPr>
        <w:t xml:space="preserve">14.  Коллегиальное  заключение  психолого-медико-педагогической комиссии. Основные особенности развития ребенка, определяющие необходимость создания    </w:t>
      </w:r>
      <w:r w:rsidR="003D00DC" w:rsidRPr="003D00DC">
        <w:rPr>
          <w:rFonts w:ascii="Times New Roman" w:hAnsi="Times New Roman" w:cs="Times New Roman"/>
          <w:b/>
          <w:sz w:val="24"/>
          <w:szCs w:val="24"/>
        </w:rPr>
        <w:t xml:space="preserve">  специальных      условий обучения и воспитания</w:t>
      </w:r>
      <w:r w:rsidR="003D00DC">
        <w:rPr>
          <w:rFonts w:ascii="Times New Roman" w:hAnsi="Times New Roman" w:cs="Times New Roman"/>
          <w:sz w:val="24"/>
          <w:szCs w:val="24"/>
        </w:rPr>
        <w:t xml:space="preserve">    </w:t>
      </w: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3D00DC">
        <w:rPr>
          <w:rFonts w:ascii="Times New Roman" w:hAnsi="Times New Roman" w:cs="Times New Roman"/>
          <w:sz w:val="24"/>
          <w:szCs w:val="24"/>
        </w:rPr>
        <w:t>_____</w:t>
      </w:r>
      <w:r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2C4" w:rsidRPr="00AE1F8C" w:rsidRDefault="00512478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C4" w:rsidRPr="00512478">
        <w:rPr>
          <w:rFonts w:ascii="Times New Roman" w:hAnsi="Times New Roman" w:cs="Times New Roman"/>
          <w:b/>
          <w:sz w:val="24"/>
          <w:szCs w:val="24"/>
        </w:rPr>
        <w:t>Особые</w:t>
      </w:r>
      <w:r w:rsidRPr="00512478">
        <w:rPr>
          <w:rFonts w:ascii="Times New Roman" w:hAnsi="Times New Roman" w:cs="Times New Roman"/>
          <w:b/>
          <w:sz w:val="24"/>
          <w:szCs w:val="24"/>
        </w:rPr>
        <w:t xml:space="preserve"> мнения членов </w:t>
      </w:r>
      <w:r w:rsidR="009302C4" w:rsidRPr="00512478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</w:t>
      </w:r>
      <w:r w:rsidRPr="00512478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2C4" w:rsidRPr="00AE1F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41E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D00DC">
        <w:rPr>
          <w:rFonts w:ascii="Times New Roman" w:hAnsi="Times New Roman" w:cs="Times New Roman"/>
          <w:sz w:val="24"/>
          <w:szCs w:val="24"/>
        </w:rPr>
        <w:t>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Pr="00AE1F8C">
        <w:rPr>
          <w:rFonts w:ascii="Times New Roman" w:hAnsi="Times New Roman" w:cs="Times New Roman"/>
          <w:sz w:val="24"/>
          <w:szCs w:val="24"/>
        </w:rPr>
        <w:t xml:space="preserve"> ____</w:t>
      </w:r>
      <w:r w:rsidR="00AE1F8C">
        <w:rPr>
          <w:rFonts w:ascii="Times New Roman" w:hAnsi="Times New Roman" w:cs="Times New Roman"/>
          <w:sz w:val="24"/>
          <w:szCs w:val="24"/>
        </w:rPr>
        <w:t>__</w:t>
      </w:r>
      <w:r w:rsidR="003D00DC">
        <w:rPr>
          <w:rFonts w:ascii="Times New Roman" w:hAnsi="Times New Roman" w:cs="Times New Roman"/>
          <w:sz w:val="24"/>
          <w:szCs w:val="24"/>
        </w:rPr>
        <w:t>__</w:t>
      </w:r>
      <w:r w:rsidRPr="00AE1F8C">
        <w:rPr>
          <w:rFonts w:ascii="Times New Roman" w:hAnsi="Times New Roman" w:cs="Times New Roman"/>
          <w:sz w:val="24"/>
          <w:szCs w:val="24"/>
        </w:rPr>
        <w:t>/______</w:t>
      </w:r>
      <w:r w:rsidR="00AE1F8C">
        <w:rPr>
          <w:rFonts w:ascii="Times New Roman" w:hAnsi="Times New Roman" w:cs="Times New Roman"/>
          <w:sz w:val="24"/>
          <w:szCs w:val="24"/>
        </w:rPr>
        <w:t>___</w:t>
      </w:r>
      <w:r w:rsidRPr="00AE1F8C">
        <w:rPr>
          <w:rFonts w:ascii="Times New Roman" w:hAnsi="Times New Roman" w:cs="Times New Roman"/>
          <w:sz w:val="24"/>
          <w:szCs w:val="24"/>
        </w:rPr>
        <w:t xml:space="preserve"> от «___</w:t>
      </w:r>
      <w:r w:rsidR="00AE1F8C">
        <w:rPr>
          <w:rFonts w:ascii="Times New Roman" w:hAnsi="Times New Roman" w:cs="Times New Roman"/>
          <w:sz w:val="24"/>
          <w:szCs w:val="24"/>
        </w:rPr>
        <w:t>__</w:t>
      </w:r>
      <w:r w:rsidR="003D00DC">
        <w:rPr>
          <w:rFonts w:ascii="Times New Roman" w:hAnsi="Times New Roman" w:cs="Times New Roman"/>
          <w:sz w:val="24"/>
          <w:szCs w:val="24"/>
        </w:rPr>
        <w:t>_</w:t>
      </w:r>
      <w:r w:rsidRPr="00AE1F8C">
        <w:rPr>
          <w:rFonts w:ascii="Times New Roman" w:hAnsi="Times New Roman" w:cs="Times New Roman"/>
          <w:sz w:val="24"/>
          <w:szCs w:val="24"/>
        </w:rPr>
        <w:t>»___________</w:t>
      </w:r>
      <w:r w:rsidR="003D00DC">
        <w:rPr>
          <w:rFonts w:ascii="Times New Roman" w:hAnsi="Times New Roman" w:cs="Times New Roman"/>
          <w:sz w:val="24"/>
          <w:szCs w:val="24"/>
        </w:rPr>
        <w:t>____</w:t>
      </w:r>
      <w:r w:rsidRPr="00AE1F8C">
        <w:rPr>
          <w:rFonts w:ascii="Times New Roman" w:hAnsi="Times New Roman" w:cs="Times New Roman"/>
          <w:sz w:val="24"/>
          <w:szCs w:val="24"/>
        </w:rPr>
        <w:t>20___</w:t>
      </w:r>
      <w:r w:rsidR="00AE1F8C">
        <w:rPr>
          <w:rFonts w:ascii="Times New Roman" w:hAnsi="Times New Roman" w:cs="Times New Roman"/>
          <w:sz w:val="24"/>
          <w:szCs w:val="24"/>
        </w:rPr>
        <w:t>__</w:t>
      </w:r>
      <w:r w:rsidRPr="00AE1F8C">
        <w:rPr>
          <w:rFonts w:ascii="Times New Roman" w:hAnsi="Times New Roman" w:cs="Times New Roman"/>
          <w:sz w:val="24"/>
          <w:szCs w:val="24"/>
        </w:rPr>
        <w:t>г.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AE1F8C" w:rsidRDefault="00F12C68" w:rsidP="00512478">
      <w:pPr>
        <w:pStyle w:val="ConsPlusNonformat"/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9302C4" w:rsidRPr="00512478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9302C4" w:rsidRPr="00AE1F8C">
        <w:rPr>
          <w:rFonts w:ascii="Times New Roman" w:hAnsi="Times New Roman" w:cs="Times New Roman"/>
          <w:sz w:val="24"/>
          <w:szCs w:val="24"/>
        </w:rPr>
        <w:t>:</w:t>
      </w:r>
      <w:r w:rsidR="00512478">
        <w:rPr>
          <w:rFonts w:ascii="Times New Roman" w:hAnsi="Times New Roman" w:cs="Times New Roman"/>
          <w:sz w:val="24"/>
          <w:szCs w:val="24"/>
        </w:rPr>
        <w:t xml:space="preserve">    </w:t>
      </w:r>
      <w:r w:rsidR="009302C4" w:rsidRPr="00AE1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C4" w:rsidRPr="00AE1F8C">
        <w:rPr>
          <w:rFonts w:ascii="Times New Roman" w:hAnsi="Times New Roman" w:cs="Times New Roman"/>
          <w:sz w:val="24"/>
          <w:szCs w:val="24"/>
        </w:rPr>
        <w:t>ФИО_________________</w:t>
      </w:r>
      <w:r w:rsidR="00512478">
        <w:rPr>
          <w:rFonts w:ascii="Times New Roman" w:hAnsi="Times New Roman" w:cs="Times New Roman"/>
          <w:sz w:val="24"/>
          <w:szCs w:val="24"/>
        </w:rPr>
        <w:t>_</w:t>
      </w:r>
      <w:r w:rsidR="009302C4" w:rsidRPr="00AE1F8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="009302C4" w:rsidRPr="00AE1F8C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BF41E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0DC" w:rsidRPr="00512478" w:rsidRDefault="003D00DC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F12C68">
        <w:rPr>
          <w:rFonts w:ascii="Times New Roman" w:hAnsi="Times New Roman" w:cs="Times New Roman"/>
          <w:b/>
          <w:sz w:val="24"/>
          <w:szCs w:val="24"/>
        </w:rPr>
        <w:t xml:space="preserve"> председателя</w:t>
      </w:r>
    </w:p>
    <w:p w:rsidR="009302C4" w:rsidRPr="00AE1F8C" w:rsidRDefault="003D00DC" w:rsidP="00512478">
      <w:pPr>
        <w:pStyle w:val="ConsPlusNonformat"/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r w:rsidR="00512478">
        <w:rPr>
          <w:rFonts w:ascii="Times New Roman" w:hAnsi="Times New Roman" w:cs="Times New Roman"/>
          <w:sz w:val="24"/>
          <w:szCs w:val="24"/>
        </w:rPr>
        <w:t xml:space="preserve">    </w:t>
      </w:r>
      <w:r w:rsidR="00F12C68">
        <w:rPr>
          <w:rFonts w:ascii="Times New Roman" w:hAnsi="Times New Roman" w:cs="Times New Roman"/>
          <w:sz w:val="24"/>
          <w:szCs w:val="24"/>
        </w:rPr>
        <w:t xml:space="preserve">  </w:t>
      </w:r>
      <w:r w:rsidR="0051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_________________</w:t>
      </w:r>
      <w:r w:rsidR="00F12C68">
        <w:rPr>
          <w:rFonts w:ascii="Times New Roman" w:hAnsi="Times New Roman" w:cs="Times New Roman"/>
          <w:sz w:val="24"/>
          <w:szCs w:val="24"/>
        </w:rPr>
        <w:t>__подпись</w:t>
      </w:r>
      <w:proofErr w:type="spellEnd"/>
      <w:r w:rsidR="00F12C68">
        <w:rPr>
          <w:rFonts w:ascii="Times New Roman" w:hAnsi="Times New Roman" w:cs="Times New Roman"/>
          <w:sz w:val="24"/>
          <w:szCs w:val="24"/>
        </w:rPr>
        <w:t>________________</w:t>
      </w:r>
    </w:p>
    <w:p w:rsidR="00F12C68" w:rsidRDefault="00F12C68" w:rsidP="009302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Pr="00AE1F8C">
        <w:rPr>
          <w:rFonts w:ascii="Times New Roman" w:hAnsi="Times New Roman" w:cs="Times New Roman"/>
          <w:sz w:val="24"/>
          <w:szCs w:val="24"/>
        </w:rPr>
        <w:t>: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1E1" w:rsidRPr="00AE1F8C" w:rsidRDefault="00BF41E1" w:rsidP="00BF4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  <w:r w:rsidR="003D00DC">
        <w:rPr>
          <w:rFonts w:ascii="Times New Roman" w:hAnsi="Times New Roman" w:cs="Times New Roman"/>
          <w:sz w:val="24"/>
          <w:szCs w:val="24"/>
        </w:rPr>
        <w:t xml:space="preserve"> </w:t>
      </w:r>
      <w:r w:rsidR="00512478">
        <w:rPr>
          <w:rFonts w:ascii="Times New Roman" w:hAnsi="Times New Roman" w:cs="Times New Roman"/>
          <w:sz w:val="24"/>
          <w:szCs w:val="24"/>
        </w:rPr>
        <w:t xml:space="preserve">       </w:t>
      </w:r>
      <w:r w:rsidR="00F12C68">
        <w:rPr>
          <w:rFonts w:ascii="Times New Roman" w:hAnsi="Times New Roman" w:cs="Times New Roman"/>
          <w:sz w:val="24"/>
          <w:szCs w:val="24"/>
        </w:rPr>
        <w:t xml:space="preserve">   </w:t>
      </w:r>
      <w:r w:rsidR="0051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78">
        <w:rPr>
          <w:rFonts w:ascii="Times New Roman" w:hAnsi="Times New Roman" w:cs="Times New Roman"/>
          <w:sz w:val="24"/>
          <w:szCs w:val="24"/>
        </w:rPr>
        <w:t>ФИО____________________</w:t>
      </w:r>
      <w:r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</w:t>
      </w:r>
      <w:r w:rsidR="00F12C68">
        <w:rPr>
          <w:rFonts w:ascii="Times New Roman" w:hAnsi="Times New Roman" w:cs="Times New Roman"/>
          <w:sz w:val="24"/>
          <w:szCs w:val="24"/>
        </w:rPr>
        <w:t>_</w:t>
      </w:r>
    </w:p>
    <w:p w:rsidR="00BF41E1" w:rsidRDefault="00BF41E1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>Учитель-дефектолог</w:t>
      </w:r>
      <w:r w:rsidR="003D00DC">
        <w:rPr>
          <w:rFonts w:ascii="Times New Roman" w:hAnsi="Times New Roman" w:cs="Times New Roman"/>
          <w:sz w:val="24"/>
          <w:szCs w:val="24"/>
        </w:rPr>
        <w:t xml:space="preserve"> </w:t>
      </w:r>
      <w:r w:rsidRPr="00AE1F8C">
        <w:rPr>
          <w:rFonts w:ascii="Times New Roman" w:hAnsi="Times New Roman" w:cs="Times New Roman"/>
          <w:sz w:val="24"/>
          <w:szCs w:val="24"/>
        </w:rPr>
        <w:t xml:space="preserve"> </w:t>
      </w:r>
      <w:r w:rsidR="00512478">
        <w:rPr>
          <w:rFonts w:ascii="Times New Roman" w:hAnsi="Times New Roman" w:cs="Times New Roman"/>
          <w:sz w:val="24"/>
          <w:szCs w:val="24"/>
        </w:rPr>
        <w:t xml:space="preserve">       </w:t>
      </w:r>
      <w:r w:rsidR="00F12C6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E1F8C">
        <w:rPr>
          <w:rFonts w:ascii="Times New Roman" w:hAnsi="Times New Roman" w:cs="Times New Roman"/>
          <w:sz w:val="24"/>
          <w:szCs w:val="24"/>
        </w:rPr>
        <w:t>ФИО______________</w:t>
      </w:r>
      <w:r w:rsidR="00BF41E1">
        <w:rPr>
          <w:rFonts w:ascii="Times New Roman" w:hAnsi="Times New Roman" w:cs="Times New Roman"/>
          <w:sz w:val="24"/>
          <w:szCs w:val="24"/>
        </w:rPr>
        <w:t>_</w:t>
      </w:r>
      <w:r w:rsidR="00512478">
        <w:rPr>
          <w:rFonts w:ascii="Times New Roman" w:hAnsi="Times New Roman" w:cs="Times New Roman"/>
          <w:sz w:val="24"/>
          <w:szCs w:val="24"/>
        </w:rPr>
        <w:t>_____</w:t>
      </w:r>
      <w:r w:rsidR="003D00DC">
        <w:rPr>
          <w:rFonts w:ascii="Times New Roman" w:hAnsi="Times New Roman" w:cs="Times New Roman"/>
          <w:sz w:val="24"/>
          <w:szCs w:val="24"/>
        </w:rPr>
        <w:t>подп</w:t>
      </w:r>
      <w:r w:rsidR="00F12C68">
        <w:rPr>
          <w:rFonts w:ascii="Times New Roman" w:hAnsi="Times New Roman" w:cs="Times New Roman"/>
          <w:sz w:val="24"/>
          <w:szCs w:val="24"/>
        </w:rPr>
        <w:t>ись</w:t>
      </w:r>
      <w:proofErr w:type="spellEnd"/>
      <w:r w:rsidR="00F12C68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>Учитель-логопед</w:t>
      </w:r>
      <w:r w:rsidRPr="00AE1F8C">
        <w:rPr>
          <w:rFonts w:ascii="Times New Roman" w:hAnsi="Times New Roman" w:cs="Times New Roman"/>
          <w:sz w:val="24"/>
          <w:szCs w:val="24"/>
        </w:rPr>
        <w:t xml:space="preserve"> </w:t>
      </w:r>
      <w:r w:rsidR="00AE1F8C">
        <w:rPr>
          <w:rFonts w:ascii="Times New Roman" w:hAnsi="Times New Roman" w:cs="Times New Roman"/>
          <w:sz w:val="24"/>
          <w:szCs w:val="24"/>
        </w:rPr>
        <w:t xml:space="preserve"> </w:t>
      </w:r>
      <w:r w:rsidR="003D00DC">
        <w:rPr>
          <w:rFonts w:ascii="Times New Roman" w:hAnsi="Times New Roman" w:cs="Times New Roman"/>
          <w:sz w:val="24"/>
          <w:szCs w:val="24"/>
        </w:rPr>
        <w:t xml:space="preserve">    </w:t>
      </w:r>
      <w:r w:rsidR="00512478">
        <w:rPr>
          <w:rFonts w:ascii="Times New Roman" w:hAnsi="Times New Roman" w:cs="Times New Roman"/>
          <w:sz w:val="24"/>
          <w:szCs w:val="24"/>
        </w:rPr>
        <w:t xml:space="preserve">      </w:t>
      </w:r>
      <w:r w:rsidR="003D00DC">
        <w:rPr>
          <w:rFonts w:ascii="Times New Roman" w:hAnsi="Times New Roman" w:cs="Times New Roman"/>
          <w:sz w:val="24"/>
          <w:szCs w:val="24"/>
        </w:rPr>
        <w:t xml:space="preserve"> </w:t>
      </w:r>
      <w:r w:rsidR="00F12C68">
        <w:rPr>
          <w:rFonts w:ascii="Times New Roman" w:hAnsi="Times New Roman" w:cs="Times New Roman"/>
          <w:sz w:val="24"/>
          <w:szCs w:val="24"/>
        </w:rPr>
        <w:t xml:space="preserve">    </w:t>
      </w:r>
      <w:r w:rsidR="0051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8C">
        <w:rPr>
          <w:rFonts w:ascii="Times New Roman" w:hAnsi="Times New Roman" w:cs="Times New Roman"/>
          <w:sz w:val="24"/>
          <w:szCs w:val="24"/>
        </w:rPr>
        <w:t>ФИО_________________</w:t>
      </w:r>
      <w:r w:rsidR="00BF41E1">
        <w:rPr>
          <w:rFonts w:ascii="Times New Roman" w:hAnsi="Times New Roman" w:cs="Times New Roman"/>
          <w:sz w:val="24"/>
          <w:szCs w:val="24"/>
        </w:rPr>
        <w:t>_</w:t>
      </w:r>
      <w:r w:rsidR="00512478">
        <w:rPr>
          <w:rFonts w:ascii="Times New Roman" w:hAnsi="Times New Roman" w:cs="Times New Roman"/>
          <w:sz w:val="24"/>
          <w:szCs w:val="24"/>
        </w:rPr>
        <w:t>__</w:t>
      </w:r>
      <w:r w:rsidR="003D00D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="003D00DC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1F8C">
        <w:rPr>
          <w:rFonts w:ascii="Times New Roman" w:hAnsi="Times New Roman" w:cs="Times New Roman"/>
          <w:sz w:val="24"/>
          <w:szCs w:val="24"/>
        </w:rPr>
        <w:t xml:space="preserve"> </w:t>
      </w:r>
      <w:r w:rsidR="003D00DC">
        <w:rPr>
          <w:rFonts w:ascii="Times New Roman" w:hAnsi="Times New Roman" w:cs="Times New Roman"/>
          <w:sz w:val="24"/>
          <w:szCs w:val="24"/>
        </w:rPr>
        <w:t xml:space="preserve">    </w:t>
      </w:r>
      <w:r w:rsidR="00512478">
        <w:rPr>
          <w:rFonts w:ascii="Times New Roman" w:hAnsi="Times New Roman" w:cs="Times New Roman"/>
          <w:sz w:val="24"/>
          <w:szCs w:val="24"/>
        </w:rPr>
        <w:t xml:space="preserve">      </w:t>
      </w:r>
      <w:r w:rsidR="00F12C68">
        <w:rPr>
          <w:rFonts w:ascii="Times New Roman" w:hAnsi="Times New Roman" w:cs="Times New Roman"/>
          <w:sz w:val="24"/>
          <w:szCs w:val="24"/>
        </w:rPr>
        <w:t xml:space="preserve">    </w:t>
      </w:r>
      <w:r w:rsidR="0051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8C">
        <w:rPr>
          <w:rFonts w:ascii="Times New Roman" w:hAnsi="Times New Roman" w:cs="Times New Roman"/>
          <w:sz w:val="24"/>
          <w:szCs w:val="24"/>
        </w:rPr>
        <w:t>ФИО_________________</w:t>
      </w:r>
      <w:r w:rsidR="00BF41E1">
        <w:rPr>
          <w:rFonts w:ascii="Times New Roman" w:hAnsi="Times New Roman" w:cs="Times New Roman"/>
          <w:sz w:val="24"/>
          <w:szCs w:val="24"/>
        </w:rPr>
        <w:t>_</w:t>
      </w:r>
      <w:r w:rsidR="00512478">
        <w:rPr>
          <w:rFonts w:ascii="Times New Roman" w:hAnsi="Times New Roman" w:cs="Times New Roman"/>
          <w:sz w:val="24"/>
          <w:szCs w:val="24"/>
        </w:rPr>
        <w:t>__</w:t>
      </w:r>
      <w:r w:rsidR="003D00D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="003D00DC">
        <w:rPr>
          <w:rFonts w:ascii="Times New Roman" w:hAnsi="Times New Roman" w:cs="Times New Roman"/>
          <w:sz w:val="24"/>
          <w:szCs w:val="24"/>
        </w:rPr>
        <w:t>_________________</w:t>
      </w:r>
      <w:r w:rsidR="00F12C68">
        <w:rPr>
          <w:rFonts w:ascii="Times New Roman" w:hAnsi="Times New Roman" w:cs="Times New Roman"/>
          <w:sz w:val="24"/>
          <w:szCs w:val="24"/>
        </w:rPr>
        <w:t>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AE1F8C" w:rsidRDefault="009302C4" w:rsidP="00512478">
      <w:pPr>
        <w:pStyle w:val="ConsPlusNonformat"/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>Врач-психиатр</w:t>
      </w:r>
      <w:r w:rsidRPr="00AE1F8C">
        <w:rPr>
          <w:rFonts w:ascii="Times New Roman" w:hAnsi="Times New Roman" w:cs="Times New Roman"/>
          <w:sz w:val="24"/>
          <w:szCs w:val="24"/>
        </w:rPr>
        <w:t xml:space="preserve"> </w:t>
      </w:r>
      <w:r w:rsidR="00AE1F8C">
        <w:rPr>
          <w:rFonts w:ascii="Times New Roman" w:hAnsi="Times New Roman" w:cs="Times New Roman"/>
          <w:sz w:val="24"/>
          <w:szCs w:val="24"/>
        </w:rPr>
        <w:t xml:space="preserve">     </w:t>
      </w:r>
      <w:r w:rsidR="003D00DC">
        <w:rPr>
          <w:rFonts w:ascii="Times New Roman" w:hAnsi="Times New Roman" w:cs="Times New Roman"/>
          <w:sz w:val="24"/>
          <w:szCs w:val="24"/>
        </w:rPr>
        <w:t xml:space="preserve">   </w:t>
      </w:r>
      <w:r w:rsidR="00512478">
        <w:rPr>
          <w:rFonts w:ascii="Times New Roman" w:hAnsi="Times New Roman" w:cs="Times New Roman"/>
          <w:sz w:val="24"/>
          <w:szCs w:val="24"/>
        </w:rPr>
        <w:t xml:space="preserve">       </w:t>
      </w:r>
      <w:r w:rsidR="00F12C68">
        <w:rPr>
          <w:rFonts w:ascii="Times New Roman" w:hAnsi="Times New Roman" w:cs="Times New Roman"/>
          <w:sz w:val="24"/>
          <w:szCs w:val="24"/>
        </w:rPr>
        <w:t xml:space="preserve">   </w:t>
      </w:r>
      <w:r w:rsidR="0051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8C">
        <w:rPr>
          <w:rFonts w:ascii="Times New Roman" w:hAnsi="Times New Roman" w:cs="Times New Roman"/>
          <w:sz w:val="24"/>
          <w:szCs w:val="24"/>
        </w:rPr>
        <w:t>ФИО___________________</w:t>
      </w:r>
      <w:r w:rsidR="00512478">
        <w:rPr>
          <w:rFonts w:ascii="Times New Roman" w:hAnsi="Times New Roman" w:cs="Times New Roman"/>
          <w:sz w:val="24"/>
          <w:szCs w:val="24"/>
        </w:rPr>
        <w:t>__</w:t>
      </w:r>
      <w:r w:rsidR="00F12C68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="00F12C68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9302C4" w:rsidRPr="00AE1F8C" w:rsidRDefault="009302C4" w:rsidP="00930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2C4" w:rsidRPr="00AE1F8C" w:rsidRDefault="009302C4" w:rsidP="00512478">
      <w:pPr>
        <w:pStyle w:val="ConsPlusNonformat"/>
        <w:tabs>
          <w:tab w:val="left" w:pos="2268"/>
          <w:tab w:val="left" w:pos="5812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78">
        <w:rPr>
          <w:rFonts w:ascii="Times New Roman" w:hAnsi="Times New Roman" w:cs="Times New Roman"/>
          <w:b/>
          <w:sz w:val="24"/>
          <w:szCs w:val="24"/>
        </w:rPr>
        <w:t>Врач-педиатр</w:t>
      </w:r>
      <w:r w:rsidRPr="00AE1F8C">
        <w:rPr>
          <w:rFonts w:ascii="Times New Roman" w:hAnsi="Times New Roman" w:cs="Times New Roman"/>
          <w:sz w:val="24"/>
          <w:szCs w:val="24"/>
        </w:rPr>
        <w:t xml:space="preserve">   </w:t>
      </w:r>
      <w:r w:rsidR="00AE1F8C">
        <w:rPr>
          <w:rFonts w:ascii="Times New Roman" w:hAnsi="Times New Roman" w:cs="Times New Roman"/>
          <w:sz w:val="24"/>
          <w:szCs w:val="24"/>
        </w:rPr>
        <w:t xml:space="preserve">   </w:t>
      </w:r>
      <w:r w:rsidR="003D00DC">
        <w:rPr>
          <w:rFonts w:ascii="Times New Roman" w:hAnsi="Times New Roman" w:cs="Times New Roman"/>
          <w:sz w:val="24"/>
          <w:szCs w:val="24"/>
        </w:rPr>
        <w:t xml:space="preserve"> </w:t>
      </w:r>
      <w:r w:rsidR="00AE1F8C">
        <w:rPr>
          <w:rFonts w:ascii="Times New Roman" w:hAnsi="Times New Roman" w:cs="Times New Roman"/>
          <w:sz w:val="24"/>
          <w:szCs w:val="24"/>
        </w:rPr>
        <w:t xml:space="preserve"> </w:t>
      </w:r>
      <w:r w:rsidR="003D00DC">
        <w:rPr>
          <w:rFonts w:ascii="Times New Roman" w:hAnsi="Times New Roman" w:cs="Times New Roman"/>
          <w:sz w:val="24"/>
          <w:szCs w:val="24"/>
        </w:rPr>
        <w:t xml:space="preserve">  </w:t>
      </w:r>
      <w:r w:rsidR="00512478">
        <w:rPr>
          <w:rFonts w:ascii="Times New Roman" w:hAnsi="Times New Roman" w:cs="Times New Roman"/>
          <w:sz w:val="24"/>
          <w:szCs w:val="24"/>
        </w:rPr>
        <w:t xml:space="preserve">      </w:t>
      </w:r>
      <w:r w:rsidR="003D00DC">
        <w:rPr>
          <w:rFonts w:ascii="Times New Roman" w:hAnsi="Times New Roman" w:cs="Times New Roman"/>
          <w:sz w:val="24"/>
          <w:szCs w:val="24"/>
        </w:rPr>
        <w:t xml:space="preserve"> </w:t>
      </w:r>
      <w:r w:rsidR="00512478">
        <w:rPr>
          <w:rFonts w:ascii="Times New Roman" w:hAnsi="Times New Roman" w:cs="Times New Roman"/>
          <w:sz w:val="24"/>
          <w:szCs w:val="24"/>
        </w:rPr>
        <w:t xml:space="preserve">  </w:t>
      </w:r>
      <w:r w:rsidR="00F12C6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E1F8C">
        <w:rPr>
          <w:rFonts w:ascii="Times New Roman" w:hAnsi="Times New Roman" w:cs="Times New Roman"/>
          <w:sz w:val="24"/>
          <w:szCs w:val="24"/>
        </w:rPr>
        <w:t>ФИО___________________</w:t>
      </w:r>
      <w:r w:rsidR="00512478">
        <w:rPr>
          <w:rFonts w:ascii="Times New Roman" w:hAnsi="Times New Roman" w:cs="Times New Roman"/>
          <w:sz w:val="24"/>
          <w:szCs w:val="24"/>
        </w:rPr>
        <w:t>__</w:t>
      </w:r>
      <w:r w:rsidR="00F12C68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="00F12C68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5E7941" w:rsidRPr="00AE1F8C" w:rsidRDefault="005E7941" w:rsidP="005E7941">
      <w:pPr>
        <w:rPr>
          <w:sz w:val="24"/>
          <w:szCs w:val="24"/>
        </w:rPr>
      </w:pPr>
    </w:p>
    <w:p w:rsidR="005E7941" w:rsidRPr="00AE1F8C" w:rsidRDefault="005E7941" w:rsidP="005E7941">
      <w:pPr>
        <w:rPr>
          <w:sz w:val="24"/>
          <w:szCs w:val="24"/>
        </w:rPr>
      </w:pPr>
    </w:p>
    <w:p w:rsidR="005E7941" w:rsidRPr="00AE1F8C" w:rsidRDefault="005E7941" w:rsidP="005E7941">
      <w:pPr>
        <w:rPr>
          <w:sz w:val="24"/>
          <w:szCs w:val="24"/>
        </w:rPr>
      </w:pPr>
    </w:p>
    <w:p w:rsidR="005E7941" w:rsidRDefault="005E7941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512478" w:rsidRDefault="00512478" w:rsidP="00766708">
      <w:pPr>
        <w:pStyle w:val="a4"/>
        <w:jc w:val="center"/>
        <w:rPr>
          <w:sz w:val="28"/>
          <w:szCs w:val="28"/>
        </w:rPr>
      </w:pPr>
    </w:p>
    <w:p w:rsidR="00887152" w:rsidRDefault="00887152" w:rsidP="000F478C">
      <w:pPr>
        <w:pStyle w:val="a4"/>
        <w:rPr>
          <w:sz w:val="28"/>
          <w:szCs w:val="28"/>
        </w:rPr>
      </w:pPr>
    </w:p>
    <w:p w:rsidR="000F478C" w:rsidRDefault="000F478C" w:rsidP="000F478C">
      <w:pPr>
        <w:pStyle w:val="a4"/>
        <w:rPr>
          <w:sz w:val="28"/>
          <w:szCs w:val="28"/>
        </w:rPr>
      </w:pPr>
    </w:p>
    <w:p w:rsidR="00512478" w:rsidRPr="00722C0E" w:rsidRDefault="000F478C" w:rsidP="00512478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12478">
        <w:rPr>
          <w:sz w:val="24"/>
          <w:szCs w:val="24"/>
        </w:rPr>
        <w:t xml:space="preserve"> 7</w:t>
      </w:r>
    </w:p>
    <w:p w:rsidR="00512478" w:rsidRPr="00722C0E" w:rsidRDefault="00512478" w:rsidP="00512478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 к постановлению администрации </w:t>
      </w:r>
    </w:p>
    <w:p w:rsidR="00512478" w:rsidRPr="00722C0E" w:rsidRDefault="00512478" w:rsidP="00512478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Калачевского муниципального района  </w:t>
      </w:r>
    </w:p>
    <w:p w:rsidR="00512478" w:rsidRPr="00722C0E" w:rsidRDefault="007A580A" w:rsidP="00512478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08.02.2021г. № 47</w:t>
      </w:r>
    </w:p>
    <w:p w:rsidR="00F549F8" w:rsidRDefault="00F549F8" w:rsidP="00F549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F8" w:rsidRDefault="00F549F8" w:rsidP="00F549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F8" w:rsidRPr="009E3CBD" w:rsidRDefault="00F549F8" w:rsidP="00F549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B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549F8" w:rsidRPr="009E3CBD" w:rsidRDefault="00F549F8" w:rsidP="00F549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ачевской </w:t>
      </w:r>
      <w:r w:rsidRPr="009E3CBD">
        <w:rPr>
          <w:rFonts w:ascii="Times New Roman" w:hAnsi="Times New Roman" w:cs="Times New Roman"/>
          <w:b/>
          <w:sz w:val="24"/>
          <w:szCs w:val="24"/>
        </w:rPr>
        <w:t xml:space="preserve"> территориальной психолого-медико-педагогической комиссии</w:t>
      </w:r>
    </w:p>
    <w:p w:rsidR="00F549F8" w:rsidRDefault="00F549F8" w:rsidP="00F5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tabs>
          <w:tab w:val="center" w:pos="4677"/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_________ от________________</w:t>
      </w:r>
    </w:p>
    <w:p w:rsidR="00F549F8" w:rsidRDefault="00F549F8" w:rsidP="00F549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F8" w:rsidRDefault="00F549F8" w:rsidP="00F5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 xml:space="preserve">N 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F549F8" w:rsidRDefault="00F549F8" w:rsidP="00F5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9F8">
        <w:rPr>
          <w:rFonts w:ascii="Times New Roman" w:hAnsi="Times New Roman" w:cs="Times New Roman"/>
          <w:b/>
          <w:sz w:val="24"/>
          <w:szCs w:val="24"/>
        </w:rPr>
        <w:t>ФИ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16426">
        <w:rPr>
          <w:rFonts w:ascii="Times New Roman" w:hAnsi="Times New Roman" w:cs="Times New Roman"/>
          <w:sz w:val="24"/>
          <w:szCs w:val="24"/>
        </w:rPr>
        <w:t>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9F8">
        <w:rPr>
          <w:rFonts w:ascii="Times New Roman" w:hAnsi="Times New Roman" w:cs="Times New Roman"/>
          <w:b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F549F8">
        <w:rPr>
          <w:rFonts w:ascii="Times New Roman" w:hAnsi="Times New Roman" w:cs="Times New Roman"/>
          <w:b/>
          <w:sz w:val="24"/>
          <w:szCs w:val="24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>:_____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Pr="009E3CBD" w:rsidRDefault="00F549F8" w:rsidP="00F549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CBD">
        <w:rPr>
          <w:rFonts w:ascii="Times New Roman" w:hAnsi="Times New Roman" w:cs="Times New Roman"/>
          <w:b/>
          <w:sz w:val="24"/>
          <w:szCs w:val="24"/>
        </w:rPr>
        <w:t>Основные   особенности   ребенка,   определяющие   необходимость   создания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CBD">
        <w:rPr>
          <w:rFonts w:ascii="Times New Roman" w:hAnsi="Times New Roman" w:cs="Times New Roman"/>
          <w:b/>
          <w:sz w:val="24"/>
          <w:szCs w:val="24"/>
        </w:rPr>
        <w:t>специальных условий получения образования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9F8" w:rsidRPr="00784FE7" w:rsidRDefault="00F549F8" w:rsidP="00F549F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4FE7">
        <w:rPr>
          <w:rFonts w:ascii="Times New Roman" w:hAnsi="Times New Roman" w:cs="Times New Roman"/>
          <w:b/>
          <w:i/>
          <w:sz w:val="24"/>
          <w:szCs w:val="24"/>
        </w:rPr>
        <w:t>Нуждается</w:t>
      </w:r>
      <w:proofErr w:type="gramEnd"/>
      <w:r w:rsidRPr="00784FE7">
        <w:rPr>
          <w:rFonts w:ascii="Times New Roman" w:hAnsi="Times New Roman" w:cs="Times New Roman"/>
          <w:b/>
          <w:i/>
          <w:sz w:val="24"/>
          <w:szCs w:val="24"/>
        </w:rPr>
        <w:t>/ не нуждается</w:t>
      </w:r>
      <w:r w:rsidRPr="00784FE7">
        <w:rPr>
          <w:rFonts w:ascii="Times New Roman" w:hAnsi="Times New Roman" w:cs="Times New Roman"/>
          <w:i/>
          <w:sz w:val="24"/>
          <w:szCs w:val="24"/>
        </w:rPr>
        <w:t xml:space="preserve"> в создании специальных условий для получения образования, коррекции нарушений развития и социальной адаптации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Pr="009E3CBD" w:rsidRDefault="00F549F8" w:rsidP="00F549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CBD">
        <w:rPr>
          <w:rFonts w:ascii="Times New Roman" w:hAnsi="Times New Roman" w:cs="Times New Roman"/>
          <w:b/>
          <w:sz w:val="24"/>
          <w:szCs w:val="24"/>
        </w:rPr>
        <w:t>Рекомендации    психолого-медико-педагогической    комиссии   по   созданию</w:t>
      </w:r>
    </w:p>
    <w:p w:rsidR="00F549F8" w:rsidRPr="009E3CBD" w:rsidRDefault="00F549F8" w:rsidP="00F549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CBD">
        <w:rPr>
          <w:rFonts w:ascii="Times New Roman" w:hAnsi="Times New Roman" w:cs="Times New Roman"/>
          <w:b/>
          <w:sz w:val="24"/>
          <w:szCs w:val="24"/>
        </w:rPr>
        <w:t xml:space="preserve">специальных   условий  обучения  и  воспитания  ребенка  в  </w:t>
      </w:r>
      <w:proofErr w:type="gramStart"/>
      <w:r w:rsidRPr="009E3CBD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</w:p>
    <w:p w:rsidR="00F549F8" w:rsidRPr="009E3CBD" w:rsidRDefault="00F549F8" w:rsidP="00F549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CBD">
        <w:rPr>
          <w:rFonts w:ascii="Times New Roman" w:hAnsi="Times New Roman" w:cs="Times New Roman"/>
          <w:b/>
          <w:sz w:val="24"/>
          <w:szCs w:val="24"/>
        </w:rPr>
        <w:t>организации: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зовательная программа __________________________________________________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Форма  обучения  (в  соответствии  с рекомендациями врачебной комиссии) </w:t>
      </w:r>
    </w:p>
    <w:p w:rsidR="00F549F8" w:rsidRPr="00784FE7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FE7">
        <w:rPr>
          <w:rFonts w:ascii="Times New Roman" w:hAnsi="Times New Roman" w:cs="Times New Roman"/>
          <w:b/>
          <w:i/>
          <w:sz w:val="24"/>
          <w:szCs w:val="24"/>
        </w:rPr>
        <w:t>Очное / очно-заочное / заочное</w:t>
      </w:r>
    </w:p>
    <w:p w:rsidR="00F549F8" w:rsidRPr="00784FE7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жим обучения: </w:t>
      </w:r>
      <w:r w:rsidRPr="00784FE7">
        <w:rPr>
          <w:rFonts w:ascii="Times New Roman" w:hAnsi="Times New Roman" w:cs="Times New Roman"/>
          <w:b/>
          <w:i/>
          <w:sz w:val="24"/>
          <w:szCs w:val="24"/>
        </w:rPr>
        <w:t>с ограничением по времени/ без ограничения по времени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еспечение архитектурной доступности: </w:t>
      </w:r>
      <w:proofErr w:type="gramStart"/>
      <w:r w:rsidRPr="00784FE7">
        <w:rPr>
          <w:rFonts w:ascii="Times New Roman" w:hAnsi="Times New Roman" w:cs="Times New Roman"/>
          <w:b/>
          <w:i/>
          <w:sz w:val="24"/>
          <w:szCs w:val="24"/>
        </w:rPr>
        <w:t>нуждается</w:t>
      </w:r>
      <w:proofErr w:type="gramEnd"/>
      <w:r w:rsidRPr="00784FE7">
        <w:rPr>
          <w:rFonts w:ascii="Times New Roman" w:hAnsi="Times New Roman" w:cs="Times New Roman"/>
          <w:b/>
          <w:i/>
          <w:sz w:val="24"/>
          <w:szCs w:val="24"/>
        </w:rPr>
        <w:t xml:space="preserve"> / не нуждается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ециальные технические средства обучения ___________________________________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едоставление услуг ассистента (помощника): </w:t>
      </w:r>
      <w:proofErr w:type="gramStart"/>
      <w:r w:rsidRPr="00784FE7">
        <w:rPr>
          <w:rFonts w:ascii="Times New Roman" w:hAnsi="Times New Roman" w:cs="Times New Roman"/>
          <w:b/>
          <w:i/>
          <w:sz w:val="24"/>
          <w:szCs w:val="24"/>
        </w:rPr>
        <w:t>нуждается</w:t>
      </w:r>
      <w:proofErr w:type="gramEnd"/>
      <w:r w:rsidRPr="00784FE7">
        <w:rPr>
          <w:rFonts w:ascii="Times New Roman" w:hAnsi="Times New Roman" w:cs="Times New Roman"/>
          <w:b/>
          <w:i/>
          <w:sz w:val="24"/>
          <w:szCs w:val="24"/>
        </w:rPr>
        <w:t>/ не нуждается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едоставление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84F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84FE7">
        <w:rPr>
          <w:rFonts w:ascii="Times New Roman" w:hAnsi="Times New Roman" w:cs="Times New Roman"/>
          <w:b/>
          <w:i/>
          <w:sz w:val="24"/>
          <w:szCs w:val="24"/>
        </w:rPr>
        <w:t>нуждается</w:t>
      </w:r>
      <w:proofErr w:type="gramEnd"/>
      <w:r w:rsidRPr="00784FE7">
        <w:rPr>
          <w:rFonts w:ascii="Times New Roman" w:hAnsi="Times New Roman" w:cs="Times New Roman"/>
          <w:b/>
          <w:i/>
          <w:sz w:val="24"/>
          <w:szCs w:val="24"/>
        </w:rPr>
        <w:t>/ не нуждается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ециальные учебники: </w:t>
      </w:r>
      <w:r w:rsidRPr="00784FE7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ый и дидактический материал, отвечающий особым образовательным потребностям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ругие специальные условия __________________________________________________</w:t>
      </w:r>
    </w:p>
    <w:p w:rsidR="00F549F8" w:rsidRDefault="00F549F8" w:rsidP="00F549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</w:t>
      </w:r>
      <w:r w:rsidR="0081642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обые условия проведения государственной итоговой аттестации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правления коррекционно-развивающей работы  и психолого-педагогической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и: </w:t>
      </w:r>
    </w:p>
    <w:p w:rsidR="00F549F8" w:rsidRPr="00B61970" w:rsidRDefault="00F549F8" w:rsidP="00F549F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1970">
        <w:rPr>
          <w:rFonts w:ascii="Times New Roman" w:hAnsi="Times New Roman" w:cs="Times New Roman"/>
          <w:b/>
          <w:i/>
          <w:sz w:val="24"/>
          <w:szCs w:val="24"/>
        </w:rPr>
        <w:t>Проведение групповых и индивидуальных занятий: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  повторного   прохождения   психолого-медико-педагогической  комиссии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выдачи    заключения    психолого-медико-педагогической   комиссии: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_20____ года.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12C6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549F8">
        <w:rPr>
          <w:rFonts w:ascii="Times New Roman" w:hAnsi="Times New Roman" w:cs="Times New Roman"/>
          <w:sz w:val="24"/>
          <w:szCs w:val="24"/>
        </w:rPr>
        <w:t>ТПМПК:  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F12C68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>
        <w:rPr>
          <w:rFonts w:ascii="Times New Roman" w:hAnsi="Times New Roman" w:cs="Times New Roman"/>
          <w:sz w:val="24"/>
          <w:szCs w:val="24"/>
        </w:rPr>
        <w:t>ТПМПК:  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: 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дефектолог: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: 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: 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-психиатр: 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-педиатр:_______________________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специалис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____) _________________</w:t>
      </w:r>
      <w:proofErr w:type="gramEnd"/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й к процедуре обследования не имею. С рекомендациями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аключения получена.</w:t>
      </w: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9F8" w:rsidRDefault="00F549F8" w:rsidP="00F5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(__________________________________).</w:t>
      </w:r>
    </w:p>
    <w:p w:rsidR="00F549F8" w:rsidRDefault="00F549F8" w:rsidP="00F549F8"/>
    <w:p w:rsidR="00887152" w:rsidRPr="00722C0E" w:rsidRDefault="000F478C" w:rsidP="00887152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87152">
        <w:rPr>
          <w:sz w:val="24"/>
          <w:szCs w:val="24"/>
        </w:rPr>
        <w:t xml:space="preserve"> 8</w:t>
      </w:r>
    </w:p>
    <w:p w:rsidR="00887152" w:rsidRPr="00722C0E" w:rsidRDefault="00887152" w:rsidP="00887152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 к постановлению администрации </w:t>
      </w:r>
    </w:p>
    <w:p w:rsidR="00887152" w:rsidRPr="00722C0E" w:rsidRDefault="00887152" w:rsidP="00887152">
      <w:pPr>
        <w:pStyle w:val="a4"/>
        <w:jc w:val="right"/>
        <w:rPr>
          <w:sz w:val="24"/>
          <w:szCs w:val="24"/>
        </w:rPr>
      </w:pPr>
      <w:r w:rsidRPr="00722C0E">
        <w:rPr>
          <w:sz w:val="24"/>
          <w:szCs w:val="24"/>
        </w:rPr>
        <w:t xml:space="preserve">Калачевского муниципального района  </w:t>
      </w:r>
    </w:p>
    <w:p w:rsidR="00887152" w:rsidRPr="00722C0E" w:rsidRDefault="007A580A" w:rsidP="007A580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08.02.2021г. № 47</w:t>
      </w:r>
    </w:p>
    <w:p w:rsidR="00887152" w:rsidRDefault="00887152" w:rsidP="008871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9A0" w:rsidRDefault="00DD39A0" w:rsidP="008871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9A0" w:rsidRDefault="00DD39A0" w:rsidP="008871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152" w:rsidRDefault="00887152" w:rsidP="00F549F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887152" w:rsidRDefault="00887152" w:rsidP="00F549F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седаний </w:t>
      </w:r>
      <w:proofErr w:type="gramStart"/>
      <w:r>
        <w:rPr>
          <w:b/>
          <w:sz w:val="28"/>
          <w:szCs w:val="28"/>
        </w:rPr>
        <w:t>территориальной</w:t>
      </w:r>
      <w:proofErr w:type="gramEnd"/>
    </w:p>
    <w:p w:rsidR="00512478" w:rsidRDefault="00887152" w:rsidP="00F549F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сихолого-медико-педагогической комиссии в  2021 году.</w:t>
      </w:r>
    </w:p>
    <w:p w:rsidR="00DD39A0" w:rsidRDefault="00DD39A0" w:rsidP="00F549F8">
      <w:pPr>
        <w:pStyle w:val="a4"/>
        <w:jc w:val="center"/>
        <w:rPr>
          <w:b/>
          <w:sz w:val="28"/>
          <w:szCs w:val="28"/>
        </w:rPr>
      </w:pPr>
    </w:p>
    <w:p w:rsidR="00D00A24" w:rsidRDefault="00D00A24" w:rsidP="00F549F8">
      <w:pPr>
        <w:pStyle w:val="a4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00A24" w:rsidTr="00D00A24">
        <w:tc>
          <w:tcPr>
            <w:tcW w:w="817" w:type="dxa"/>
          </w:tcPr>
          <w:p w:rsidR="00D00A24" w:rsidRPr="00D00A24" w:rsidRDefault="00D00A24" w:rsidP="00D00A2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00A2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00A24">
              <w:rPr>
                <w:b/>
                <w:sz w:val="28"/>
                <w:szCs w:val="28"/>
              </w:rPr>
              <w:t>п</w:t>
            </w:r>
            <w:proofErr w:type="gramEnd"/>
            <w:r w:rsidRPr="00D00A2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D00A24" w:rsidRPr="00D00A24" w:rsidRDefault="00D00A24" w:rsidP="00D00A2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00A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D00A24" w:rsidRPr="00D00A24" w:rsidRDefault="00D00A24" w:rsidP="00D00A2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D00A24" w:rsidRPr="00D00A24" w:rsidRDefault="00D00A24" w:rsidP="00D00A2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D00A24" w:rsidTr="00D00A24">
        <w:tc>
          <w:tcPr>
            <w:tcW w:w="817" w:type="dxa"/>
          </w:tcPr>
          <w:p w:rsidR="00D00A24" w:rsidRDefault="00D00A24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D00A24" w:rsidRDefault="00D00A24" w:rsidP="00D00A2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393" w:type="dxa"/>
          </w:tcPr>
          <w:p w:rsidR="00D00A24" w:rsidRDefault="00DD39A0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00A24" w:rsidRPr="00D00A24">
              <w:rPr>
                <w:sz w:val="28"/>
                <w:szCs w:val="28"/>
              </w:rPr>
              <w:t xml:space="preserve"> марта</w:t>
            </w:r>
            <w:r w:rsidR="00D00A24">
              <w:rPr>
                <w:sz w:val="28"/>
                <w:szCs w:val="28"/>
              </w:rPr>
              <w:t xml:space="preserve"> </w:t>
            </w:r>
          </w:p>
          <w:p w:rsidR="00D00A24" w:rsidRPr="00D00A24" w:rsidRDefault="00D00A24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  <w:tc>
          <w:tcPr>
            <w:tcW w:w="2393" w:type="dxa"/>
          </w:tcPr>
          <w:p w:rsidR="00D00A24" w:rsidRPr="00D00A24" w:rsidRDefault="00DD39A0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часов</w:t>
            </w:r>
          </w:p>
        </w:tc>
      </w:tr>
      <w:tr w:rsidR="00D00A24" w:rsidTr="00D00A24">
        <w:tc>
          <w:tcPr>
            <w:tcW w:w="817" w:type="dxa"/>
          </w:tcPr>
          <w:p w:rsidR="00D00A24" w:rsidRDefault="00D00A24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D00A24" w:rsidRDefault="00D00A24" w:rsidP="00D00A2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393" w:type="dxa"/>
          </w:tcPr>
          <w:p w:rsidR="00D00A24" w:rsidRDefault="00D00A24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мая </w:t>
            </w:r>
          </w:p>
          <w:p w:rsidR="00D00A24" w:rsidRPr="00D00A24" w:rsidRDefault="00D00A24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  <w:tc>
          <w:tcPr>
            <w:tcW w:w="2393" w:type="dxa"/>
          </w:tcPr>
          <w:p w:rsidR="00D00A24" w:rsidRPr="00D00A24" w:rsidRDefault="00DD39A0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часов</w:t>
            </w:r>
          </w:p>
        </w:tc>
      </w:tr>
      <w:tr w:rsidR="00D00A24" w:rsidTr="00D00A24">
        <w:tc>
          <w:tcPr>
            <w:tcW w:w="817" w:type="dxa"/>
          </w:tcPr>
          <w:p w:rsidR="00D00A24" w:rsidRDefault="00D00A24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D00A24" w:rsidRDefault="00D00A24" w:rsidP="00D00A2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393" w:type="dxa"/>
          </w:tcPr>
          <w:p w:rsidR="00D00A24" w:rsidRDefault="00D00A24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июля </w:t>
            </w:r>
          </w:p>
          <w:p w:rsidR="00DD39A0" w:rsidRDefault="00D00A24" w:rsidP="00DD39A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  <w:p w:rsidR="00D00A24" w:rsidRPr="00DD39A0" w:rsidRDefault="00DD39A0" w:rsidP="00DD39A0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00A24" w:rsidRPr="00D00A24" w:rsidRDefault="00DD39A0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часов</w:t>
            </w:r>
          </w:p>
        </w:tc>
      </w:tr>
      <w:tr w:rsidR="00D00A24" w:rsidTr="00D00A24">
        <w:tc>
          <w:tcPr>
            <w:tcW w:w="817" w:type="dxa"/>
          </w:tcPr>
          <w:p w:rsidR="00D00A24" w:rsidRDefault="00D00A24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D00A24" w:rsidRDefault="00D00A24" w:rsidP="00D00A2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393" w:type="dxa"/>
          </w:tcPr>
          <w:p w:rsidR="00DD39A0" w:rsidRDefault="00DD39A0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августа </w:t>
            </w:r>
          </w:p>
          <w:p w:rsidR="00D00A24" w:rsidRPr="00D00A24" w:rsidRDefault="00DD39A0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  <w:tc>
          <w:tcPr>
            <w:tcW w:w="2393" w:type="dxa"/>
          </w:tcPr>
          <w:p w:rsidR="00D00A24" w:rsidRPr="00D00A24" w:rsidRDefault="00DD39A0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часов</w:t>
            </w:r>
          </w:p>
        </w:tc>
      </w:tr>
      <w:tr w:rsidR="00D00A24" w:rsidTr="00D00A24">
        <w:tc>
          <w:tcPr>
            <w:tcW w:w="817" w:type="dxa"/>
          </w:tcPr>
          <w:p w:rsidR="00D00A24" w:rsidRDefault="00D00A24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D00A24" w:rsidRDefault="00D00A24" w:rsidP="00D00A2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393" w:type="dxa"/>
          </w:tcPr>
          <w:p w:rsidR="00DD39A0" w:rsidRDefault="00DD39A0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декабря </w:t>
            </w:r>
          </w:p>
          <w:p w:rsidR="00D00A24" w:rsidRPr="00D00A24" w:rsidRDefault="00DD39A0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  <w:tc>
          <w:tcPr>
            <w:tcW w:w="2393" w:type="dxa"/>
          </w:tcPr>
          <w:p w:rsidR="00D00A24" w:rsidRPr="00D00A24" w:rsidRDefault="00DD39A0" w:rsidP="00D00A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часов</w:t>
            </w:r>
          </w:p>
        </w:tc>
      </w:tr>
    </w:tbl>
    <w:p w:rsidR="00D00A24" w:rsidRPr="00D00A24" w:rsidRDefault="00D00A24" w:rsidP="00D00A24">
      <w:pPr>
        <w:pStyle w:val="a4"/>
        <w:rPr>
          <w:sz w:val="28"/>
          <w:szCs w:val="28"/>
        </w:rPr>
      </w:pPr>
    </w:p>
    <w:p w:rsidR="00887152" w:rsidRDefault="00887152" w:rsidP="00F549F8">
      <w:pPr>
        <w:pStyle w:val="a4"/>
        <w:jc w:val="center"/>
        <w:rPr>
          <w:sz w:val="28"/>
          <w:szCs w:val="28"/>
        </w:rPr>
      </w:pPr>
    </w:p>
    <w:p w:rsidR="00887152" w:rsidRPr="00887152" w:rsidRDefault="00887152" w:rsidP="00F549F8">
      <w:pPr>
        <w:pStyle w:val="a4"/>
        <w:jc w:val="center"/>
        <w:rPr>
          <w:sz w:val="28"/>
          <w:szCs w:val="28"/>
        </w:rPr>
      </w:pPr>
    </w:p>
    <w:sectPr w:rsidR="00887152" w:rsidRPr="00887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2111"/>
    <w:multiLevelType w:val="hybridMultilevel"/>
    <w:tmpl w:val="0F9C2DF2"/>
    <w:lvl w:ilvl="0" w:tplc="2A020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71BE9"/>
    <w:multiLevelType w:val="multilevel"/>
    <w:tmpl w:val="976C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B1"/>
    <w:rsid w:val="00057EF8"/>
    <w:rsid w:val="000B747B"/>
    <w:rsid w:val="000F478C"/>
    <w:rsid w:val="00130E59"/>
    <w:rsid w:val="00154F43"/>
    <w:rsid w:val="002A45D1"/>
    <w:rsid w:val="002E4AA5"/>
    <w:rsid w:val="002F326B"/>
    <w:rsid w:val="00335D25"/>
    <w:rsid w:val="003D00DC"/>
    <w:rsid w:val="003F349B"/>
    <w:rsid w:val="0043561B"/>
    <w:rsid w:val="004A233D"/>
    <w:rsid w:val="00505097"/>
    <w:rsid w:val="00512478"/>
    <w:rsid w:val="005E7941"/>
    <w:rsid w:val="0061026A"/>
    <w:rsid w:val="00646215"/>
    <w:rsid w:val="00656744"/>
    <w:rsid w:val="00715EB1"/>
    <w:rsid w:val="00722C0E"/>
    <w:rsid w:val="00740C04"/>
    <w:rsid w:val="00764398"/>
    <w:rsid w:val="00766708"/>
    <w:rsid w:val="007A580A"/>
    <w:rsid w:val="007E64D0"/>
    <w:rsid w:val="00816426"/>
    <w:rsid w:val="00845116"/>
    <w:rsid w:val="00887152"/>
    <w:rsid w:val="008B5E73"/>
    <w:rsid w:val="009302C4"/>
    <w:rsid w:val="00A93CE2"/>
    <w:rsid w:val="00AE1F8C"/>
    <w:rsid w:val="00B2347C"/>
    <w:rsid w:val="00BE7111"/>
    <w:rsid w:val="00BF41E1"/>
    <w:rsid w:val="00C554A8"/>
    <w:rsid w:val="00CF25BA"/>
    <w:rsid w:val="00D00A24"/>
    <w:rsid w:val="00D03329"/>
    <w:rsid w:val="00D478FD"/>
    <w:rsid w:val="00DD39A0"/>
    <w:rsid w:val="00F12C68"/>
    <w:rsid w:val="00F323E3"/>
    <w:rsid w:val="00F549F8"/>
    <w:rsid w:val="00F67F46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EB1"/>
    <w:pPr>
      <w:ind w:left="720"/>
      <w:contextualSpacing/>
    </w:pPr>
  </w:style>
  <w:style w:type="paragraph" w:styleId="a4">
    <w:name w:val="No Spacing"/>
    <w:link w:val="a5"/>
    <w:uiPriority w:val="1"/>
    <w:qFormat/>
    <w:rsid w:val="0043561B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6">
    <w:name w:val="Table Grid"/>
    <w:basedOn w:val="a1"/>
    <w:uiPriority w:val="59"/>
    <w:rsid w:val="00766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79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154F4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154F43"/>
    <w:rPr>
      <w:rFonts w:ascii="Times New Roman" w:eastAsia="Calibri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EB1"/>
    <w:pPr>
      <w:ind w:left="720"/>
      <w:contextualSpacing/>
    </w:pPr>
  </w:style>
  <w:style w:type="paragraph" w:styleId="a4">
    <w:name w:val="No Spacing"/>
    <w:link w:val="a5"/>
    <w:uiPriority w:val="1"/>
    <w:qFormat/>
    <w:rsid w:val="0043561B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6">
    <w:name w:val="Table Grid"/>
    <w:basedOn w:val="a1"/>
    <w:uiPriority w:val="59"/>
    <w:rsid w:val="00766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79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154F4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154F43"/>
    <w:rPr>
      <w:rFonts w:ascii="Times New Roman" w:eastAsia="Calibri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7CA1-B778-4FA3-92F3-4F93D804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2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el</dc:creator>
  <cp:lastModifiedBy>User</cp:lastModifiedBy>
  <cp:revision>26</cp:revision>
  <cp:lastPrinted>2021-02-04T14:39:00Z</cp:lastPrinted>
  <dcterms:created xsi:type="dcterms:W3CDTF">2021-02-01T10:11:00Z</dcterms:created>
  <dcterms:modified xsi:type="dcterms:W3CDTF">2021-03-01T10:31:00Z</dcterms:modified>
</cp:coreProperties>
</file>